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B04" w:rsidRPr="00124A39" w:rsidRDefault="00AB2B04" w:rsidP="00E22E24">
      <w:pPr>
        <w:jc w:val="right"/>
        <w:rPr>
          <w:rFonts w:ascii="Arial" w:hAnsi="Arial" w:cs="Arial"/>
          <w:sz w:val="20"/>
          <w:szCs w:val="20"/>
          <w:lang w:val="en-US" w:eastAsia="en-US"/>
        </w:rPr>
      </w:pPr>
      <w:r w:rsidRPr="00124A39">
        <w:rPr>
          <w:rFonts w:ascii="Arial" w:hAnsi="Arial" w:cs="Arial"/>
          <w:sz w:val="20"/>
          <w:szCs w:val="20"/>
          <w:lang w:val="en-US" w:eastAsia="en-US"/>
        </w:rPr>
        <w:t>F/COM/</w:t>
      </w:r>
      <w:r w:rsidR="006B76A6" w:rsidRPr="00124A39">
        <w:rPr>
          <w:rFonts w:ascii="Arial" w:hAnsi="Arial" w:cs="Arial"/>
          <w:sz w:val="20"/>
          <w:szCs w:val="20"/>
          <w:lang w:val="en-US" w:eastAsia="en-US"/>
        </w:rPr>
        <w:t>OC</w:t>
      </w:r>
      <w:r w:rsidRPr="00124A39">
        <w:rPr>
          <w:rFonts w:ascii="Arial" w:hAnsi="Arial" w:cs="Arial"/>
          <w:sz w:val="20"/>
          <w:szCs w:val="20"/>
          <w:lang w:val="en-US" w:eastAsia="en-US"/>
        </w:rPr>
        <w:t>/</w:t>
      </w:r>
      <w:r w:rsidR="006B76A6" w:rsidRPr="00124A39">
        <w:rPr>
          <w:rFonts w:ascii="Arial" w:hAnsi="Arial" w:cs="Arial"/>
          <w:sz w:val="20"/>
          <w:szCs w:val="20"/>
          <w:lang w:val="en-US" w:eastAsia="en-US"/>
        </w:rPr>
        <w:t>0</w:t>
      </w:r>
      <w:r w:rsidR="008966FC">
        <w:rPr>
          <w:rFonts w:ascii="Arial" w:hAnsi="Arial" w:cs="Arial"/>
          <w:sz w:val="20"/>
          <w:szCs w:val="20"/>
          <w:lang w:val="en-US" w:eastAsia="en-US"/>
        </w:rPr>
        <w:t>5</w:t>
      </w:r>
      <w:r w:rsidRPr="00124A39">
        <w:rPr>
          <w:rFonts w:ascii="Arial" w:hAnsi="Arial" w:cs="Arial"/>
          <w:sz w:val="20"/>
          <w:szCs w:val="20"/>
          <w:lang w:val="en-US" w:eastAsia="en-US"/>
        </w:rPr>
        <w:t>/</w:t>
      </w:r>
      <w:r w:rsidR="006B76A6" w:rsidRPr="00124A39">
        <w:rPr>
          <w:rFonts w:ascii="Arial" w:hAnsi="Arial" w:cs="Arial"/>
          <w:sz w:val="20"/>
          <w:szCs w:val="20"/>
          <w:lang w:val="en-US" w:eastAsia="en-US"/>
        </w:rPr>
        <w:t>0</w:t>
      </w:r>
      <w:r w:rsidR="008966FC">
        <w:rPr>
          <w:rFonts w:ascii="Arial" w:hAnsi="Arial" w:cs="Arial"/>
          <w:sz w:val="20"/>
          <w:szCs w:val="20"/>
          <w:lang w:val="en-US" w:eastAsia="en-US"/>
        </w:rPr>
        <w:t>3</w:t>
      </w:r>
    </w:p>
    <w:p w:rsidR="007B2736" w:rsidRPr="00124A39" w:rsidRDefault="007B2736" w:rsidP="00B115F4">
      <w:pPr>
        <w:jc w:val="center"/>
        <w:rPr>
          <w:rFonts w:ascii="Arial" w:hAnsi="Arial" w:cs="Arial"/>
          <w:b/>
          <w:color w:val="000000"/>
          <w:lang w:val="en-US" w:eastAsia="ar-SA"/>
        </w:rPr>
      </w:pPr>
    </w:p>
    <w:p w:rsidR="00AB2B04" w:rsidRPr="00C702CB" w:rsidRDefault="00AB2B04" w:rsidP="003D29CC">
      <w:pPr>
        <w:jc w:val="center"/>
        <w:rPr>
          <w:rFonts w:ascii="Arial" w:hAnsi="Arial" w:cs="Arial"/>
          <w:b/>
          <w:color w:val="000000"/>
          <w:lang w:val="ro-RO" w:eastAsia="ar-SA"/>
        </w:rPr>
      </w:pPr>
      <w:r w:rsidRPr="00C702CB">
        <w:rPr>
          <w:rFonts w:ascii="Arial" w:hAnsi="Arial" w:cs="Arial"/>
          <w:b/>
          <w:color w:val="000000"/>
          <w:lang w:val="ro-RO" w:eastAsia="ar-SA"/>
        </w:rPr>
        <w:t>DELEGAŢIE nr. ____</w:t>
      </w:r>
    </w:p>
    <w:p w:rsidR="00AB2B04" w:rsidRPr="00C702CB" w:rsidRDefault="00AB2B04" w:rsidP="003D29CC">
      <w:pPr>
        <w:jc w:val="center"/>
        <w:rPr>
          <w:rFonts w:ascii="Arial" w:hAnsi="Arial" w:cs="Arial"/>
          <w:b/>
          <w:color w:val="000000"/>
          <w:lang w:val="ro-RO" w:eastAsia="ar-SA"/>
        </w:rPr>
      </w:pPr>
      <w:r w:rsidRPr="00C702CB">
        <w:rPr>
          <w:rFonts w:ascii="Arial" w:hAnsi="Arial" w:cs="Arial"/>
          <w:b/>
          <w:color w:val="000000"/>
          <w:lang w:val="ro-RO" w:eastAsia="ar-SA"/>
        </w:rPr>
        <w:t>privind retragerea de numerar în MDL din data ____________________</w:t>
      </w:r>
    </w:p>
    <w:p w:rsidR="00A54CDE" w:rsidRPr="00C702CB" w:rsidRDefault="00AB2B04" w:rsidP="00EE5B72">
      <w:pPr>
        <w:spacing w:before="60"/>
        <w:ind w:left="357"/>
        <w:rPr>
          <w:rFonts w:ascii="Arial" w:hAnsi="Arial" w:cs="Arial"/>
          <w:color w:val="000000"/>
          <w:sz w:val="16"/>
          <w:szCs w:val="16"/>
          <w:lang w:val="ro-RO" w:eastAsia="ar-SA"/>
        </w:rPr>
      </w:pPr>
      <w:r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                                                               </w:t>
      </w:r>
      <w:r w:rsidR="006F0C42"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</w:t>
      </w:r>
      <w:r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</w:t>
      </w:r>
      <w:r w:rsidR="005E6845"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       </w:t>
      </w:r>
      <w:r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</w:t>
      </w:r>
      <w:r w:rsidR="00A54CDE"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                                     </w:t>
      </w:r>
      <w:r w:rsidRPr="00C702CB">
        <w:rPr>
          <w:rFonts w:ascii="Arial" w:hAnsi="Arial" w:cs="Arial"/>
          <w:color w:val="000000"/>
          <w:sz w:val="16"/>
          <w:szCs w:val="16"/>
          <w:lang w:val="ro-RO" w:eastAsia="ar-SA"/>
        </w:rPr>
        <w:t xml:space="preserve">ziua, luna (în litere), anul  </w:t>
      </w:r>
    </w:p>
    <w:p w:rsidR="00AB2B04" w:rsidRPr="00C702CB" w:rsidRDefault="00AB2B04" w:rsidP="00EE5B72">
      <w:pPr>
        <w:spacing w:before="60"/>
        <w:ind w:left="357"/>
        <w:rPr>
          <w:rFonts w:ascii="Arial" w:hAnsi="Arial" w:cs="Arial"/>
          <w:b/>
          <w:color w:val="000000"/>
          <w:sz w:val="20"/>
          <w:szCs w:val="20"/>
          <w:lang w:val="ro-RO" w:eastAsia="ar-SA"/>
        </w:rPr>
      </w:pPr>
      <w:r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>Denumirea entităţii</w:t>
      </w:r>
      <w:r w:rsidRPr="00C702CB">
        <w:rPr>
          <w:rFonts w:ascii="Arial" w:hAnsi="Arial" w:cs="Arial"/>
          <w:sz w:val="20"/>
          <w:szCs w:val="20"/>
          <w:lang w:val="ro-RO"/>
        </w:rPr>
        <w:t>________________________________________________________________</w:t>
      </w:r>
    </w:p>
    <w:p w:rsidR="00AB2B04" w:rsidRPr="00C702CB" w:rsidRDefault="00AB2B04" w:rsidP="00EE5B72">
      <w:pPr>
        <w:spacing w:before="60"/>
        <w:ind w:left="357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C702CB">
        <w:rPr>
          <w:rFonts w:ascii="Arial" w:hAnsi="Arial" w:cs="Arial"/>
          <w:sz w:val="20"/>
          <w:szCs w:val="20"/>
          <w:lang w:val="ro-RO"/>
        </w:rPr>
        <w:t xml:space="preserve">Codul fiscal al </w:t>
      </w:r>
      <w:r w:rsidR="00115626" w:rsidRPr="00C702CB">
        <w:rPr>
          <w:rFonts w:ascii="Arial" w:hAnsi="Arial" w:cs="Arial"/>
          <w:sz w:val="20"/>
          <w:szCs w:val="20"/>
          <w:lang w:val="ro-RO"/>
        </w:rPr>
        <w:t>entității</w:t>
      </w:r>
      <w:r w:rsidRPr="00C702CB">
        <w:rPr>
          <w:rFonts w:ascii="Arial" w:hAnsi="Arial" w:cs="Arial"/>
          <w:sz w:val="20"/>
          <w:szCs w:val="20"/>
          <w:lang w:val="ro-RO"/>
        </w:rPr>
        <w:t xml:space="preserve"> __________________________________________________</w:t>
      </w:r>
      <w:r w:rsidR="00FB521E" w:rsidRPr="00C702CB">
        <w:rPr>
          <w:rFonts w:ascii="Arial" w:hAnsi="Arial" w:cs="Arial"/>
          <w:sz w:val="20"/>
          <w:szCs w:val="20"/>
          <w:lang w:val="ro-RO"/>
        </w:rPr>
        <w:t>_</w:t>
      </w:r>
      <w:r w:rsidRPr="00C702CB">
        <w:rPr>
          <w:rFonts w:ascii="Arial" w:hAnsi="Arial" w:cs="Arial"/>
          <w:sz w:val="20"/>
          <w:szCs w:val="20"/>
          <w:lang w:val="ro-RO"/>
        </w:rPr>
        <w:t>__________</w:t>
      </w:r>
    </w:p>
    <w:p w:rsidR="00087F4B" w:rsidRPr="00C702CB" w:rsidRDefault="00AB2B04" w:rsidP="00EE5B72">
      <w:pPr>
        <w:spacing w:before="60"/>
        <w:ind w:left="357"/>
        <w:rPr>
          <w:rFonts w:ascii="Arial" w:hAnsi="Arial" w:cs="Arial"/>
          <w:sz w:val="20"/>
          <w:szCs w:val="20"/>
          <w:lang w:val="ro-RO"/>
        </w:rPr>
      </w:pPr>
      <w:r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>Cod IBAN</w:t>
      </w:r>
      <w:r w:rsidR="00087F4B"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</w:t>
      </w:r>
      <w:r w:rsidR="00087F4B" w:rsidRPr="00C702CB">
        <w:rPr>
          <w:rFonts w:ascii="Arial" w:hAnsi="Arial" w:cs="Arial"/>
          <w:sz w:val="20"/>
          <w:szCs w:val="20"/>
          <w:lang w:val="ro-RO"/>
        </w:rPr>
        <w:t>____________________________________________________</w:t>
      </w:r>
      <w:r w:rsidR="00FB521E" w:rsidRPr="00C702CB">
        <w:rPr>
          <w:rFonts w:ascii="Arial" w:hAnsi="Arial" w:cs="Arial"/>
          <w:sz w:val="20"/>
          <w:szCs w:val="20"/>
          <w:lang w:val="ro-RO"/>
        </w:rPr>
        <w:t>_______</w:t>
      </w:r>
      <w:r w:rsidR="00087F4B" w:rsidRPr="00C702CB">
        <w:rPr>
          <w:rFonts w:ascii="Arial" w:hAnsi="Arial" w:cs="Arial"/>
          <w:sz w:val="20"/>
          <w:szCs w:val="20"/>
          <w:lang w:val="ro-RO"/>
        </w:rPr>
        <w:t xml:space="preserve">___________ </w:t>
      </w:r>
    </w:p>
    <w:p w:rsidR="00AB2B04" w:rsidRPr="00C702CB" w:rsidRDefault="00AB2B04" w:rsidP="00EE5B72">
      <w:pPr>
        <w:spacing w:before="60"/>
        <w:ind w:left="357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>autorizează dl /dna</w:t>
      </w:r>
      <w:r w:rsidRPr="00C702CB">
        <w:rPr>
          <w:rFonts w:ascii="Arial" w:hAnsi="Arial" w:cs="Arial"/>
          <w:sz w:val="20"/>
          <w:szCs w:val="20"/>
          <w:lang w:val="ro-RO"/>
        </w:rPr>
        <w:t xml:space="preserve"> _______________________________________________________________</w:t>
      </w:r>
    </w:p>
    <w:p w:rsidR="00AB2B04" w:rsidRPr="00C702CB" w:rsidRDefault="00AB2B04" w:rsidP="00004C4E">
      <w:pPr>
        <w:ind w:left="357"/>
        <w:jc w:val="both"/>
        <w:rPr>
          <w:rFonts w:ascii="Arial" w:hAnsi="Arial" w:cs="Arial"/>
          <w:color w:val="000000"/>
          <w:sz w:val="16"/>
          <w:szCs w:val="16"/>
          <w:lang w:val="ro-RO" w:eastAsia="ar-SA"/>
        </w:rPr>
      </w:pPr>
      <w:r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                                        </w:t>
      </w:r>
      <w:r w:rsidRPr="00C702CB">
        <w:rPr>
          <w:rFonts w:ascii="Arial" w:hAnsi="Arial" w:cs="Arial"/>
          <w:color w:val="000000"/>
          <w:sz w:val="16"/>
          <w:szCs w:val="16"/>
          <w:lang w:val="ro-RO" w:eastAsia="ar-SA"/>
        </w:rPr>
        <w:t xml:space="preserve">(numele </w:t>
      </w:r>
      <w:r w:rsidR="00004C4E" w:rsidRPr="00C702CB">
        <w:rPr>
          <w:rFonts w:ascii="Arial" w:hAnsi="Arial" w:cs="Arial"/>
          <w:color w:val="000000"/>
          <w:sz w:val="16"/>
          <w:szCs w:val="16"/>
          <w:lang w:val="ro-RO" w:eastAsia="ar-SA"/>
        </w:rPr>
        <w:t>și</w:t>
      </w:r>
      <w:r w:rsidRPr="00C702CB">
        <w:rPr>
          <w:rFonts w:ascii="Arial" w:hAnsi="Arial" w:cs="Arial"/>
          <w:color w:val="000000"/>
          <w:sz w:val="16"/>
          <w:szCs w:val="16"/>
          <w:lang w:val="ro-RO" w:eastAsia="ar-SA"/>
        </w:rPr>
        <w:t xml:space="preserve"> prenumele persoanei responsabile de retragere a numerarului)</w:t>
      </w:r>
    </w:p>
    <w:p w:rsidR="00AB2B04" w:rsidRPr="00C702CB" w:rsidRDefault="00AB2B04" w:rsidP="00E96862">
      <w:pPr>
        <w:spacing w:before="60"/>
        <w:ind w:left="357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>care se legitimează cu act de identitate seria ________nr. ______________________</w:t>
      </w:r>
      <w:r w:rsidR="00F556FC"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>emitent ____</w:t>
      </w:r>
    </w:p>
    <w:p w:rsidR="00AB2B04" w:rsidRPr="00C702CB" w:rsidRDefault="00F556FC" w:rsidP="00EE5B72">
      <w:pPr>
        <w:spacing w:before="60"/>
        <w:ind w:left="357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data eliberării ____________________  </w:t>
      </w:r>
      <w:r w:rsidR="00AB2B04"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>codul personal __________________</w:t>
      </w:r>
      <w:r w:rsidR="00FB521E"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>_________</w:t>
      </w:r>
      <w:r w:rsidR="00AB2B04"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_______ </w:t>
      </w:r>
    </w:p>
    <w:p w:rsidR="005751FA" w:rsidRPr="00C702CB" w:rsidRDefault="00AB2B04" w:rsidP="00EE5B72">
      <w:pPr>
        <w:spacing w:before="60"/>
        <w:ind w:left="357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să retragă  </w:t>
      </w:r>
      <w:r w:rsidR="005751FA"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>în data de: ____________________</w:t>
      </w:r>
      <w:r w:rsidR="0039645E"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            la Sucursala:</w:t>
      </w:r>
      <w:r w:rsidR="00C702CB"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</w:t>
      </w:r>
      <w:sdt>
        <w:sdtPr>
          <w:rPr>
            <w:rStyle w:val="Style1"/>
            <w:rFonts w:ascii="Arial" w:hAnsi="Arial" w:cs="Arial"/>
            <w:sz w:val="20"/>
            <w:szCs w:val="20"/>
            <w:lang w:val="ro-RO"/>
          </w:rPr>
          <w:id w:val="-1078824343"/>
          <w:placeholder>
            <w:docPart w:val="E6E9C874AB9B41CF8FD0146D10341044"/>
          </w:placeholder>
          <w:comboBox>
            <w:listItem w:displayText="la orice sucursală OTP Bank" w:value="la orice sucursală OTP Bank"/>
            <w:listItem w:displayText="nr. 1 „Stejaur”" w:value="nr. 1 „Stejaur”"/>
            <w:listItem w:displayText="nr. 2 „Icam”" w:value="nr. 2 „Icam”"/>
            <w:listItem w:displayText="nr. 3 „Ciocana” " w:value="nr. 3 „Ciocana” "/>
            <w:listItem w:displayText="nr. 4 „Dacia”" w:value="nr. 4 „Dacia”"/>
            <w:listItem w:displayText="nr. 5 „Râşcani”" w:value="nr. 5 „Râşcani”"/>
            <w:listItem w:displayText="nr. 6 „Aneni”" w:value="nr. 6 „Aneni”"/>
            <w:listItem w:displayText="nr. 7 „Renaştere”" w:value="nr. 7 „Renaştere”"/>
            <w:listItem w:displayText="nr. 8 „Ungheni”" w:value="nr. 8 „Ungheni”"/>
            <w:listItem w:displayText="nr. 9 „Centru”" w:value="nr. 9 „Centru”"/>
            <w:listItem w:displayText="nr. 10 „Cahul”" w:value="nr. 10 „Cahul”"/>
            <w:listItem w:displayText="nr. 11 „Bălţi” " w:value="nr. 11 „Bălţi” "/>
            <w:listItem w:displayText="nr. 12 „Edineţ” " w:value="nr. 12 „Edineţ” "/>
            <w:listItem w:displayText="nr. 13 „Orhei” " w:value="nr. 13 „Orhei” "/>
            <w:listItem w:displayText="nr. 14 „Comrat” " w:value="nr. 14 „Comrat” "/>
            <w:listItem w:displayText="nr. 15 „Buiucani” " w:value="nr. 15 „Buiucani” "/>
            <w:listItem w:displayText="nr. 16 &quot;Piaţa Centrală&quot;" w:value="nr. 16 &quot;Piaţa Centrală&quot;"/>
            <w:listItem w:displayText="nr. 17 „Hânceşti”" w:value="nr. 17 „Hânceşti”"/>
            <w:listItem w:displayText="nr. 18 „Drochia” " w:value="nr. 18 „Drochia” "/>
            <w:listItem w:displayText="nr. 19 „Dalia”" w:value="nr. 19 „Dalia”"/>
            <w:listItem w:displayText="nr. 20 „Mariţa”" w:value="nr. 20 „Mariţa”"/>
            <w:listItem w:displayText="nr. 22 „Soroca” " w:value="nr. 22 „Soroca” "/>
            <w:listItem w:displayText="nr. 23 „Mircea cel Bătrân”" w:value="nr. 23 „Mircea cel Bătrân”"/>
            <w:listItem w:displayText="nr. 24 „Bogdan Voievod&quot;" w:value="nr. 24 „Bogdan Voievod&quot;"/>
            <w:listItem w:displayText="nr. 25 „Ştefan cel Mare&quot;" w:value="nr. 25 „Ştefan cel Mare&quot;"/>
            <w:listItem w:displayText="nr. 26 „Negruzzi&quot;" w:value="nr. 26 „Negruzzi&quot;"/>
            <w:listItem w:displayText="nr. 27 „Mioriţa&quot;" w:value="nr. 27 „Mioriţa&quot;"/>
            <w:listItem w:displayText="nr. 28 „Sarmizegetusa&quot;" w:value="nr. 28 „Sarmizegetusa&quot;"/>
            <w:listItem w:displayText="nr. 29 „Ialoveni&quot;" w:value="nr. 29 „Ialoveni&quot;"/>
            <w:listItem w:displayText="nr.31 „Vasile Alecsandri”" w:value="nr.31 „Vasile Alecsandri”"/>
            <w:listItem w:displayText="nr.32 „Căuşeni&quot;" w:value="nr.32 „Căuşeni&quot;"/>
            <w:listItem w:displayText="nr.33 „Dokuceaev”" w:value="nr.33 „Dokuceaev”"/>
            <w:listItem w:displayText="nr.34 „Calea Basarabiei”" w:value="nr.34 „Calea Basarabiei”"/>
            <w:listItem w:displayText="nr.35 „Sîngerei”" w:value="nr.35 „Sîngerei”"/>
            <w:listItem w:displayText="nr.36 „Petru Movilă&quot; " w:value="nr.36 „Petru Movilă&quot; "/>
            <w:listItem w:displayText="nr.37 „Tudor Vladimirescu”" w:value="nr.37 „Tudor Vladimirescu”"/>
            <w:listItem w:displayText="nr.38 „Casa Presei&quot;" w:value="nr.38 „Casa Presei&quot;"/>
            <w:listItem w:displayText="nr.39 „Munceşti”" w:value="nr.39 „Munceşti”"/>
            <w:listItem w:displayText="nr.40 Mateevici" w:value="nr.40 Mateevici"/>
            <w:listItem w:displayText="nr.41„Ceadîr-Lunga&quot;" w:value="nr.41„Ceadîr-Lunga&quot;"/>
            <w:listItem w:displayText="nr.42 „Porţile Oraşului” " w:value="nr.42 „Porţile Oraşului” "/>
            <w:listItem w:displayText="nr.43 „Calea Ieşilor”" w:value="nr.43 „Calea Ieşilor”"/>
            <w:listItem w:displayText="nr.44 „Bum”" w:value="nr.44 „Bum”"/>
            <w:listItem w:displayText="nr.45 „Stadionul Orăşenesc”" w:value="nr.45 „Stadionul Orăşenesc”"/>
            <w:listItem w:displayText="nr.46 „Briceni&quot;" w:value="nr.46 „Briceni&quot;"/>
            <w:listItem w:displayText="nr.47 „Floreşti&quot;" w:value="nr.47 „Floreşti&quot;"/>
            <w:listItem w:displayText="nr.48 „Rezina&quot;" w:value="nr.48 „Rezina&quot;"/>
            <w:listItem w:displayText="nr.49 „Testemiţeanu”" w:value="nr.49 „Testemiţeanu”"/>
            <w:listItem w:displayText="nr.50 „Făleşti&quot;" w:value="nr.50 „Făleşti&quot;"/>
            <w:listItem w:displayText="nr.51 „Creangă” " w:value="nr.51 „Creangă” "/>
            <w:listItem w:displayText="nr.52 „Durlești”" w:value="nr.52 „Durlești”"/>
            <w:listItem w:displayText="nr.53 „Petricani” " w:value="nr.53 „Petricani” "/>
            <w:listItem w:displayText="Sucursala Corporate" w:value="Sucursala Corporate"/>
            <w:listItem w:displayText="Agenția nr. 8/01 &quot;Ungheni&quot;" w:value="Agenția nr. 8/01 &quot;Ungheni&quot;"/>
            <w:listItem w:displayText="Agenția nr. 19/01 „Dalia”" w:value="Agenția nr. 19/01 „Dalia”"/>
            <w:listItem w:displayText="Agenția nr.37/01 „Tudor Vladimirescu”" w:value="Agenția nr.37/01 „Tudor Vladimirescu”"/>
          </w:comboBox>
        </w:sdtPr>
        <w:sdtEndPr>
          <w:rPr>
            <w:rStyle w:val="Style1"/>
          </w:rPr>
        </w:sdtEndPr>
        <w:sdtContent>
          <w:r w:rsidR="00C702CB">
            <w:rPr>
              <w:rStyle w:val="Style1"/>
              <w:rFonts w:ascii="Arial" w:hAnsi="Arial" w:cs="Arial"/>
              <w:sz w:val="20"/>
              <w:szCs w:val="20"/>
              <w:lang w:val="ro-RO"/>
            </w:rPr>
            <w:t>la orice sucursală OTP Bank</w:t>
          </w:r>
        </w:sdtContent>
      </w:sdt>
    </w:p>
    <w:p w:rsidR="005751FA" w:rsidRPr="00C702CB" w:rsidRDefault="005751FA" w:rsidP="00CA615C">
      <w:pPr>
        <w:ind w:left="360"/>
        <w:rPr>
          <w:rFonts w:ascii="Arial" w:hAnsi="Arial" w:cs="Arial"/>
          <w:color w:val="000000"/>
          <w:sz w:val="16"/>
          <w:szCs w:val="16"/>
          <w:lang w:val="ro-RO" w:eastAsia="ar-SA"/>
        </w:rPr>
      </w:pPr>
      <w:r w:rsidRPr="00C702CB">
        <w:rPr>
          <w:rFonts w:ascii="Arial" w:hAnsi="Arial" w:cs="Arial"/>
          <w:color w:val="000000"/>
          <w:sz w:val="16"/>
          <w:szCs w:val="16"/>
          <w:lang w:val="ro-RO" w:eastAsia="ar-SA"/>
        </w:rPr>
        <w:t xml:space="preserve">                                              ziua, luna (în litere), anul  </w:t>
      </w:r>
    </w:p>
    <w:p w:rsidR="00AB2B04" w:rsidRPr="00C702CB" w:rsidRDefault="00AB2B04" w:rsidP="00AB2B04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numerarul în sumă de _____________________________  lei  </w:t>
      </w:r>
      <w:r w:rsidR="00223E45"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>________bani</w:t>
      </w:r>
      <w:r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    </w:t>
      </w:r>
    </w:p>
    <w:p w:rsidR="00AB2B04" w:rsidRPr="00C702CB" w:rsidRDefault="00AB2B04" w:rsidP="00AB2B04">
      <w:pPr>
        <w:ind w:left="360"/>
        <w:rPr>
          <w:rFonts w:ascii="Arial" w:hAnsi="Arial" w:cs="Arial"/>
          <w:sz w:val="16"/>
          <w:szCs w:val="16"/>
          <w:lang w:val="ro-RO"/>
        </w:rPr>
      </w:pPr>
      <w:r w:rsidRPr="00C702CB">
        <w:rPr>
          <w:rFonts w:ascii="Arial" w:hAnsi="Arial" w:cs="Arial"/>
          <w:color w:val="000000"/>
          <w:sz w:val="16"/>
          <w:szCs w:val="16"/>
          <w:lang w:val="ro-RO" w:eastAsia="ar-SA"/>
        </w:rPr>
        <w:t xml:space="preserve">                                                        </w:t>
      </w:r>
      <w:r w:rsidR="00165294" w:rsidRPr="00C702CB">
        <w:rPr>
          <w:rFonts w:ascii="Arial" w:hAnsi="Arial" w:cs="Arial"/>
          <w:color w:val="000000"/>
          <w:sz w:val="16"/>
          <w:szCs w:val="16"/>
          <w:lang w:val="ro-RO" w:eastAsia="ar-SA"/>
        </w:rPr>
        <w:t xml:space="preserve">          </w:t>
      </w:r>
      <w:r w:rsidRPr="00C702CB">
        <w:rPr>
          <w:rFonts w:ascii="Arial" w:hAnsi="Arial" w:cs="Arial"/>
          <w:color w:val="000000"/>
          <w:sz w:val="16"/>
          <w:szCs w:val="16"/>
          <w:lang w:val="ro-RO" w:eastAsia="ar-SA"/>
        </w:rPr>
        <w:t xml:space="preserve">    </w:t>
      </w:r>
      <w:r w:rsidRPr="00C702CB">
        <w:rPr>
          <w:rFonts w:ascii="Arial" w:hAnsi="Arial" w:cs="Arial"/>
          <w:sz w:val="16"/>
          <w:szCs w:val="16"/>
          <w:lang w:val="ro-RO"/>
        </w:rPr>
        <w:t xml:space="preserve">(în cifre)   </w:t>
      </w:r>
    </w:p>
    <w:p w:rsidR="00AB2B04" w:rsidRPr="00C702CB" w:rsidRDefault="00AB2B04" w:rsidP="00205299">
      <w:pPr>
        <w:ind w:left="360"/>
        <w:rPr>
          <w:rFonts w:ascii="Arial" w:hAnsi="Arial" w:cs="Arial"/>
          <w:sz w:val="20"/>
          <w:szCs w:val="20"/>
          <w:lang w:val="ro-RO"/>
        </w:rPr>
      </w:pPr>
      <w:r w:rsidRPr="00C702CB">
        <w:rPr>
          <w:rFonts w:ascii="Arial" w:hAnsi="Arial" w:cs="Arial"/>
          <w:sz w:val="20"/>
          <w:szCs w:val="20"/>
          <w:lang w:val="ro-RO"/>
        </w:rPr>
        <w:t>________________________________________________________________________________</w:t>
      </w:r>
    </w:p>
    <w:p w:rsidR="00AB2B04" w:rsidRPr="00C702CB" w:rsidRDefault="00AB2B04" w:rsidP="00C702CB">
      <w:pPr>
        <w:ind w:left="360"/>
        <w:rPr>
          <w:rFonts w:ascii="Arial" w:hAnsi="Arial" w:cs="Arial"/>
          <w:sz w:val="16"/>
          <w:szCs w:val="16"/>
          <w:lang w:val="ro-RO"/>
        </w:rPr>
      </w:pPr>
      <w:r w:rsidRPr="00C702CB">
        <w:rPr>
          <w:rFonts w:ascii="Arial" w:hAnsi="Arial" w:cs="Arial"/>
          <w:sz w:val="16"/>
          <w:szCs w:val="16"/>
          <w:lang w:val="ro-RO"/>
        </w:rPr>
        <w:t xml:space="preserve">                                                                             (în litere)</w:t>
      </w:r>
    </w:p>
    <w:p w:rsidR="00AB2B04" w:rsidRPr="00C702CB" w:rsidRDefault="00AB2B04" w:rsidP="00AB2B04">
      <w:pPr>
        <w:ind w:left="360"/>
        <w:rPr>
          <w:rFonts w:ascii="Arial" w:hAnsi="Arial" w:cs="Arial"/>
          <w:sz w:val="20"/>
          <w:szCs w:val="20"/>
          <w:lang w:val="ro-RO"/>
        </w:rPr>
      </w:pPr>
      <w:r w:rsidRPr="00C702CB">
        <w:rPr>
          <w:rFonts w:ascii="Arial" w:hAnsi="Arial" w:cs="Arial"/>
          <w:sz w:val="20"/>
          <w:szCs w:val="20"/>
          <w:lang w:val="ro-RO"/>
        </w:rPr>
        <w:t>________________________________________________________________________________</w:t>
      </w:r>
    </w:p>
    <w:p w:rsidR="001A5FE2" w:rsidRPr="00C702CB" w:rsidRDefault="00AC23A4" w:rsidP="008966FC">
      <w:pPr>
        <w:ind w:left="360"/>
        <w:rPr>
          <w:rFonts w:ascii="Arial" w:hAnsi="Arial" w:cs="Arial"/>
          <w:sz w:val="16"/>
          <w:szCs w:val="16"/>
          <w:lang w:val="ro-RO"/>
        </w:rPr>
      </w:pPr>
      <w:r w:rsidRPr="00C702CB">
        <w:rPr>
          <w:rFonts w:ascii="Arial" w:hAnsi="Arial" w:cs="Arial"/>
          <w:sz w:val="16"/>
          <w:szCs w:val="16"/>
          <w:lang w:val="ro-RO"/>
        </w:rPr>
        <w:t xml:space="preserve">                                                                              (în litere)</w:t>
      </w:r>
    </w:p>
    <w:tbl>
      <w:tblPr>
        <w:tblW w:w="10004" w:type="dxa"/>
        <w:tblInd w:w="4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4"/>
        <w:gridCol w:w="2742"/>
        <w:gridCol w:w="1371"/>
        <w:gridCol w:w="3942"/>
        <w:gridCol w:w="835"/>
      </w:tblGrid>
      <w:tr w:rsidR="008966FC" w:rsidRPr="00C702CB" w:rsidTr="00A54CDE">
        <w:trPr>
          <w:trHeight w:val="331"/>
        </w:trPr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66FC" w:rsidRPr="00C702CB" w:rsidRDefault="008966FC" w:rsidP="00A54CDE">
            <w:pPr>
              <w:pStyle w:val="TableContents"/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02CB">
              <w:rPr>
                <w:rFonts w:ascii="Arial" w:eastAsia="Times New Roman" w:hAnsi="Arial" w:cs="Arial"/>
                <w:b/>
                <w:sz w:val="20"/>
                <w:szCs w:val="20"/>
              </w:rPr>
              <w:t>Simbol</w:t>
            </w:r>
          </w:p>
        </w:tc>
        <w:tc>
          <w:tcPr>
            <w:tcW w:w="2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66FC" w:rsidRPr="00C702CB" w:rsidRDefault="00115626" w:rsidP="00A54CDE">
            <w:pPr>
              <w:pStyle w:val="TableContents"/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02CB">
              <w:rPr>
                <w:rFonts w:ascii="Arial" w:eastAsia="Times New Roman" w:hAnsi="Arial" w:cs="Arial"/>
                <w:b/>
                <w:sz w:val="20"/>
                <w:szCs w:val="20"/>
              </w:rPr>
              <w:t>Destinația</w:t>
            </w:r>
            <w:r w:rsidR="008966FC" w:rsidRPr="00C702C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C702CB">
              <w:rPr>
                <w:rFonts w:ascii="Arial" w:eastAsia="Times New Roman" w:hAnsi="Arial" w:cs="Arial"/>
                <w:b/>
                <w:sz w:val="20"/>
                <w:szCs w:val="20"/>
              </w:rPr>
              <w:t>plății</w:t>
            </w:r>
            <w:r w:rsidR="008966FC" w:rsidRPr="00C702CB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66FC" w:rsidRPr="00C702CB" w:rsidRDefault="008966FC" w:rsidP="00A54CDE">
            <w:pPr>
              <w:pStyle w:val="TableContents"/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02CB">
              <w:rPr>
                <w:rFonts w:ascii="Arial" w:eastAsia="Times New Roman" w:hAnsi="Arial" w:cs="Arial"/>
                <w:b/>
                <w:sz w:val="20"/>
                <w:szCs w:val="20"/>
              </w:rPr>
              <w:t>Suma (MDL)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6FC" w:rsidRPr="00C702CB" w:rsidRDefault="008966FC" w:rsidP="00A54CD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02CB">
              <w:rPr>
                <w:rFonts w:ascii="Arial" w:hAnsi="Arial" w:cs="Arial"/>
                <w:sz w:val="20"/>
                <w:szCs w:val="20"/>
                <w:lang w:val="ro-RO"/>
              </w:rPr>
              <w:t>Documente justificative</w:t>
            </w:r>
            <w:r w:rsidR="00282608" w:rsidRPr="00C702CB">
              <w:rPr>
                <w:rFonts w:ascii="Arial" w:hAnsi="Arial" w:cs="Arial"/>
                <w:sz w:val="20"/>
                <w:szCs w:val="20"/>
                <w:lang w:val="ro-RO"/>
              </w:rPr>
              <w:t>**</w:t>
            </w:r>
            <w:r w:rsidRPr="00C702CB">
              <w:rPr>
                <w:rFonts w:ascii="Arial" w:hAnsi="Arial" w:cs="Arial"/>
                <w:sz w:val="20"/>
                <w:szCs w:val="20"/>
                <w:lang w:val="ro-RO"/>
              </w:rPr>
              <w:t>:</w:t>
            </w:r>
          </w:p>
          <w:p w:rsidR="008966FC" w:rsidRPr="00C702CB" w:rsidRDefault="008966FC" w:rsidP="00AB2B04">
            <w:pPr>
              <w:pStyle w:val="TableContents"/>
              <w:snapToGrid w:val="0"/>
              <w:ind w:left="3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66FC" w:rsidRPr="00C702CB" w:rsidTr="00A54CDE">
        <w:trPr>
          <w:trHeight w:val="592"/>
        </w:trPr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6FC" w:rsidRPr="00C702CB" w:rsidRDefault="008966FC" w:rsidP="00AB2B04">
            <w:pPr>
              <w:pStyle w:val="TableContents"/>
              <w:snapToGrid w:val="0"/>
              <w:ind w:left="3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6FC" w:rsidRPr="00C702CB" w:rsidRDefault="008966FC" w:rsidP="00860D32">
            <w:pPr>
              <w:pStyle w:val="TableContents"/>
              <w:snapToGrid w:val="0"/>
              <w:ind w:left="3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FC" w:rsidRPr="00C702CB" w:rsidRDefault="008966FC" w:rsidP="00AB2B04">
            <w:pPr>
              <w:pStyle w:val="TableContents"/>
              <w:snapToGrid w:val="0"/>
              <w:ind w:left="3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6FC" w:rsidRPr="00C702CB" w:rsidRDefault="008966FC" w:rsidP="00A54CDE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702CB">
              <w:rPr>
                <w:rFonts w:ascii="Arial" w:hAnsi="Arial" w:cs="Arial"/>
                <w:sz w:val="20"/>
                <w:szCs w:val="20"/>
              </w:rPr>
              <w:t>DA</w:t>
            </w:r>
          </w:p>
          <w:p w:rsidR="008966FC" w:rsidRPr="00C702CB" w:rsidRDefault="008966FC" w:rsidP="00A54CD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C702CB">
              <w:rPr>
                <w:rFonts w:ascii="Arial" w:hAnsi="Arial" w:cs="Arial"/>
                <w:i/>
                <w:color w:val="000000"/>
                <w:sz w:val="16"/>
                <w:szCs w:val="16"/>
                <w:lang w:val="ro-RO" w:eastAsia="ar-SA"/>
              </w:rPr>
              <w:t>(denumire, număr și data documentului justificativ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6FC" w:rsidRPr="00C702CB" w:rsidRDefault="008966FC" w:rsidP="009631B7">
            <w:pPr>
              <w:pStyle w:val="TableContents"/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02CB">
              <w:rPr>
                <w:rFonts w:ascii="Arial" w:hAnsi="Arial" w:cs="Arial"/>
                <w:sz w:val="20"/>
                <w:szCs w:val="20"/>
              </w:rPr>
              <w:t>NU</w:t>
            </w:r>
          </w:p>
        </w:tc>
      </w:tr>
      <w:tr w:rsidR="00282608" w:rsidRPr="00C702CB" w:rsidTr="00282608">
        <w:trPr>
          <w:trHeight w:val="245"/>
        </w:trPr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08" w:rsidRPr="00C702CB" w:rsidRDefault="00282608" w:rsidP="00282608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08" w:rsidRPr="00C702CB" w:rsidRDefault="00282608" w:rsidP="00282608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08" w:rsidRPr="00C702CB" w:rsidRDefault="00282608" w:rsidP="00282608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2608" w:rsidRPr="00C702CB" w:rsidRDefault="00282608" w:rsidP="00282608">
            <w:pPr>
              <w:rPr>
                <w:lang w:val="ro-RO"/>
              </w:rPr>
            </w:pPr>
            <w:r w:rsidRPr="00C702CB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2CB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="00992D6E">
              <w:rPr>
                <w:rFonts w:ascii="Arial" w:hAnsi="Arial" w:cs="Arial"/>
                <w:sz w:val="20"/>
                <w:szCs w:val="20"/>
                <w:lang w:val="ro-RO"/>
              </w:rPr>
            </w:r>
            <w:r w:rsidR="00992D6E">
              <w:rPr>
                <w:rFonts w:ascii="Arial" w:hAnsi="Arial" w:cs="Arial"/>
                <w:sz w:val="20"/>
                <w:szCs w:val="20"/>
                <w:lang w:val="ro-RO"/>
              </w:rPr>
              <w:fldChar w:fldCharType="separate"/>
            </w:r>
            <w:r w:rsidRPr="00C702CB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2608" w:rsidRPr="00C702CB" w:rsidRDefault="00282608" w:rsidP="00282608">
            <w:pPr>
              <w:rPr>
                <w:lang w:val="ro-RO"/>
              </w:rPr>
            </w:pPr>
            <w:r w:rsidRPr="00C702CB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2CB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="00992D6E">
              <w:rPr>
                <w:rFonts w:ascii="Arial" w:hAnsi="Arial" w:cs="Arial"/>
                <w:sz w:val="20"/>
                <w:szCs w:val="20"/>
                <w:lang w:val="ro-RO"/>
              </w:rPr>
            </w:r>
            <w:r w:rsidR="00992D6E">
              <w:rPr>
                <w:rFonts w:ascii="Arial" w:hAnsi="Arial" w:cs="Arial"/>
                <w:sz w:val="20"/>
                <w:szCs w:val="20"/>
                <w:lang w:val="ro-RO"/>
              </w:rPr>
              <w:fldChar w:fldCharType="separate"/>
            </w:r>
            <w:r w:rsidRPr="00C702CB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</w:p>
        </w:tc>
      </w:tr>
      <w:tr w:rsidR="00282608" w:rsidRPr="00C702CB" w:rsidTr="00282608">
        <w:trPr>
          <w:trHeight w:val="245"/>
        </w:trPr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08" w:rsidRPr="00C702CB" w:rsidRDefault="00282608" w:rsidP="00282608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08" w:rsidRPr="00C702CB" w:rsidRDefault="00282608" w:rsidP="00282608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08" w:rsidRPr="00C702CB" w:rsidRDefault="00282608" w:rsidP="00282608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2608" w:rsidRPr="00C702CB" w:rsidRDefault="00282608" w:rsidP="00282608">
            <w:pPr>
              <w:rPr>
                <w:lang w:val="ro-RO"/>
              </w:rPr>
            </w:pPr>
            <w:r w:rsidRPr="00C702CB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2CB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="00992D6E">
              <w:rPr>
                <w:rFonts w:ascii="Arial" w:hAnsi="Arial" w:cs="Arial"/>
                <w:sz w:val="20"/>
                <w:szCs w:val="20"/>
                <w:lang w:val="ro-RO"/>
              </w:rPr>
            </w:r>
            <w:r w:rsidR="00992D6E">
              <w:rPr>
                <w:rFonts w:ascii="Arial" w:hAnsi="Arial" w:cs="Arial"/>
                <w:sz w:val="20"/>
                <w:szCs w:val="20"/>
                <w:lang w:val="ro-RO"/>
              </w:rPr>
              <w:fldChar w:fldCharType="separate"/>
            </w:r>
            <w:r w:rsidRPr="00C702CB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2608" w:rsidRPr="00C702CB" w:rsidRDefault="00282608" w:rsidP="00282608">
            <w:pPr>
              <w:rPr>
                <w:lang w:val="ro-RO"/>
              </w:rPr>
            </w:pPr>
            <w:r w:rsidRPr="00C702CB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2CB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="00992D6E">
              <w:rPr>
                <w:rFonts w:ascii="Arial" w:hAnsi="Arial" w:cs="Arial"/>
                <w:sz w:val="20"/>
                <w:szCs w:val="20"/>
                <w:lang w:val="ro-RO"/>
              </w:rPr>
            </w:r>
            <w:r w:rsidR="00992D6E">
              <w:rPr>
                <w:rFonts w:ascii="Arial" w:hAnsi="Arial" w:cs="Arial"/>
                <w:sz w:val="20"/>
                <w:szCs w:val="20"/>
                <w:lang w:val="ro-RO"/>
              </w:rPr>
              <w:fldChar w:fldCharType="separate"/>
            </w:r>
            <w:r w:rsidRPr="00C702CB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</w:p>
        </w:tc>
      </w:tr>
      <w:tr w:rsidR="00282608" w:rsidRPr="00C702CB" w:rsidTr="00282608">
        <w:trPr>
          <w:trHeight w:val="245"/>
        </w:trPr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08" w:rsidRPr="00C702CB" w:rsidRDefault="00282608" w:rsidP="00282608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08" w:rsidRPr="00C702CB" w:rsidRDefault="00282608" w:rsidP="00282608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08" w:rsidRPr="00C702CB" w:rsidRDefault="00282608" w:rsidP="00282608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2608" w:rsidRPr="00C702CB" w:rsidRDefault="00282608" w:rsidP="00282608">
            <w:pPr>
              <w:rPr>
                <w:lang w:val="ro-RO"/>
              </w:rPr>
            </w:pPr>
            <w:r w:rsidRPr="00C702CB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2CB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="00992D6E">
              <w:rPr>
                <w:rFonts w:ascii="Arial" w:hAnsi="Arial" w:cs="Arial"/>
                <w:sz w:val="20"/>
                <w:szCs w:val="20"/>
                <w:lang w:val="ro-RO"/>
              </w:rPr>
            </w:r>
            <w:r w:rsidR="00992D6E">
              <w:rPr>
                <w:rFonts w:ascii="Arial" w:hAnsi="Arial" w:cs="Arial"/>
                <w:sz w:val="20"/>
                <w:szCs w:val="20"/>
                <w:lang w:val="ro-RO"/>
              </w:rPr>
              <w:fldChar w:fldCharType="separate"/>
            </w:r>
            <w:r w:rsidRPr="00C702CB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2608" w:rsidRPr="00C702CB" w:rsidRDefault="00282608" w:rsidP="00282608">
            <w:pPr>
              <w:rPr>
                <w:lang w:val="ro-RO"/>
              </w:rPr>
            </w:pPr>
            <w:r w:rsidRPr="00C702CB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2CB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="00992D6E">
              <w:rPr>
                <w:rFonts w:ascii="Arial" w:hAnsi="Arial" w:cs="Arial"/>
                <w:sz w:val="20"/>
                <w:szCs w:val="20"/>
                <w:lang w:val="ro-RO"/>
              </w:rPr>
            </w:r>
            <w:r w:rsidR="00992D6E">
              <w:rPr>
                <w:rFonts w:ascii="Arial" w:hAnsi="Arial" w:cs="Arial"/>
                <w:sz w:val="20"/>
                <w:szCs w:val="20"/>
                <w:lang w:val="ro-RO"/>
              </w:rPr>
              <w:fldChar w:fldCharType="separate"/>
            </w:r>
            <w:r w:rsidRPr="00C702CB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</w:p>
        </w:tc>
      </w:tr>
      <w:tr w:rsidR="008966FC" w:rsidRPr="00C702CB" w:rsidTr="00A54CDE">
        <w:trPr>
          <w:trHeight w:val="245"/>
        </w:trPr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6FC" w:rsidRPr="00C702CB" w:rsidRDefault="008966FC" w:rsidP="00AB2B04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6FC" w:rsidRPr="00C702CB" w:rsidRDefault="008966FC" w:rsidP="00AB2B04">
            <w:pPr>
              <w:pStyle w:val="TableContents"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2CB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FC" w:rsidRPr="00C702CB" w:rsidRDefault="008966FC" w:rsidP="00AB2B04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6FC" w:rsidRPr="00C702CB" w:rsidRDefault="008966FC" w:rsidP="00282608">
            <w:pPr>
              <w:pStyle w:val="TableContents"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6FC" w:rsidRPr="00C702CB" w:rsidRDefault="008966FC" w:rsidP="00AB2B04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5073C" w:rsidRPr="00C702CB" w:rsidRDefault="00C5073C" w:rsidP="00C5073C">
      <w:pPr>
        <w:rPr>
          <w:vanish/>
          <w:lang w:val="ro-RO"/>
        </w:rPr>
      </w:pPr>
    </w:p>
    <w:tbl>
      <w:tblPr>
        <w:tblpPr w:leftFromText="180" w:rightFromText="180" w:vertAnchor="text" w:horzAnchor="page" w:tblpX="1271" w:tblpY="226"/>
        <w:tblW w:w="7850" w:type="dxa"/>
        <w:tblLook w:val="04A0" w:firstRow="1" w:lastRow="0" w:firstColumn="1" w:lastColumn="0" w:noHBand="0" w:noVBand="1"/>
      </w:tblPr>
      <w:tblGrid>
        <w:gridCol w:w="7850"/>
      </w:tblGrid>
      <w:tr w:rsidR="0059309F" w:rsidRPr="00227E6A" w:rsidTr="009631B7">
        <w:trPr>
          <w:trHeight w:val="660"/>
        </w:trPr>
        <w:tc>
          <w:tcPr>
            <w:tcW w:w="7850" w:type="dxa"/>
            <w:shd w:val="clear" w:color="auto" w:fill="auto"/>
          </w:tcPr>
          <w:p w:rsidR="0059309F" w:rsidRPr="00C702CB" w:rsidRDefault="0059309F" w:rsidP="0059309F">
            <w:pPr>
              <w:ind w:left="36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A54CDE" w:rsidRPr="00C702CB" w:rsidRDefault="0059309F" w:rsidP="00C81B31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702CB">
              <w:rPr>
                <w:rFonts w:ascii="Arial" w:hAnsi="Arial" w:cs="Arial"/>
                <w:sz w:val="20"/>
                <w:szCs w:val="20"/>
                <w:lang w:val="ro-RO"/>
              </w:rPr>
              <w:t>Declara</w:t>
            </w:r>
            <w:r w:rsidR="00DC2742" w:rsidRPr="00C702CB">
              <w:rPr>
                <w:rFonts w:ascii="Arial" w:hAnsi="Arial" w:cs="Arial"/>
                <w:sz w:val="20"/>
                <w:szCs w:val="20"/>
                <w:lang w:val="ro-RO"/>
              </w:rPr>
              <w:t>ț</w:t>
            </w:r>
            <w:r w:rsidRPr="00C702CB">
              <w:rPr>
                <w:rFonts w:ascii="Arial" w:hAnsi="Arial" w:cs="Arial"/>
                <w:sz w:val="20"/>
                <w:szCs w:val="20"/>
                <w:lang w:val="ro-RO"/>
              </w:rPr>
              <w:t xml:space="preserve">ie </w:t>
            </w:r>
            <w:r w:rsidR="00C81B31" w:rsidRPr="00C702CB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81B31" w:rsidRPr="00C702CB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="00992D6E">
              <w:rPr>
                <w:rFonts w:ascii="Arial" w:hAnsi="Arial" w:cs="Arial"/>
                <w:sz w:val="20"/>
                <w:szCs w:val="20"/>
                <w:lang w:val="ro-RO"/>
              </w:rPr>
            </w:r>
            <w:r w:rsidR="00992D6E">
              <w:rPr>
                <w:rFonts w:ascii="Arial" w:hAnsi="Arial" w:cs="Arial"/>
                <w:sz w:val="20"/>
                <w:szCs w:val="20"/>
                <w:lang w:val="ro-RO"/>
              </w:rPr>
              <w:fldChar w:fldCharType="separate"/>
            </w:r>
            <w:r w:rsidR="00C81B31" w:rsidRPr="00C702CB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bookmarkEnd w:id="0"/>
            <w:r w:rsidRPr="00C702CB">
              <w:rPr>
                <w:rFonts w:ascii="Arial" w:hAnsi="Arial" w:cs="Arial"/>
                <w:sz w:val="20"/>
                <w:szCs w:val="20"/>
                <w:lang w:val="ro-RO"/>
              </w:rPr>
              <w:t xml:space="preserve">     </w:t>
            </w:r>
          </w:p>
          <w:p w:rsidR="0059309F" w:rsidRPr="00C702CB" w:rsidRDefault="00DC2742" w:rsidP="00DC2742">
            <w:pPr>
              <w:rPr>
                <w:rFonts w:ascii="Arial" w:hAnsi="Arial" w:cs="Arial"/>
                <w:i/>
                <w:sz w:val="16"/>
                <w:szCs w:val="16"/>
                <w:lang w:val="ro-RO"/>
              </w:rPr>
            </w:pPr>
            <w:r w:rsidRPr="00C702CB">
              <w:rPr>
                <w:rFonts w:ascii="Arial" w:hAnsi="Arial" w:cs="Arial"/>
                <w:i/>
                <w:sz w:val="16"/>
                <w:szCs w:val="16"/>
                <w:lang w:val="ro-RO"/>
              </w:rPr>
              <w:t>(Declar pe propria răspundere ca documentele justificative vor fi prezentate post factum)</w:t>
            </w:r>
          </w:p>
        </w:tc>
      </w:tr>
    </w:tbl>
    <w:p w:rsidR="0059309F" w:rsidRPr="00C702CB" w:rsidRDefault="0059309F" w:rsidP="00A54CDE">
      <w:pPr>
        <w:rPr>
          <w:rFonts w:ascii="Arial" w:hAnsi="Arial" w:cs="Arial"/>
          <w:i/>
          <w:sz w:val="20"/>
          <w:szCs w:val="20"/>
          <w:lang w:val="ro-RO"/>
        </w:rPr>
      </w:pPr>
    </w:p>
    <w:p w:rsidR="00C95DF9" w:rsidRPr="00C702CB" w:rsidRDefault="00C95DF9" w:rsidP="00AB2B04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</w:p>
    <w:p w:rsidR="0059309F" w:rsidRPr="00C702CB" w:rsidRDefault="0059309F" w:rsidP="00AB2B04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</w:p>
    <w:p w:rsidR="00282608" w:rsidRPr="00C702CB" w:rsidRDefault="00282608" w:rsidP="00AB2B04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</w:p>
    <w:p w:rsidR="00282608" w:rsidRPr="00C702CB" w:rsidRDefault="00282608" w:rsidP="00AB2B04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</w:p>
    <w:p w:rsidR="00AB2B04" w:rsidRPr="00C702CB" w:rsidRDefault="00C702CB" w:rsidP="00AB2B04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>
        <w:rPr>
          <w:rFonts w:ascii="Arial" w:hAnsi="Arial" w:cs="Arial"/>
          <w:color w:val="000000"/>
          <w:sz w:val="20"/>
          <w:szCs w:val="20"/>
          <w:lang w:val="ro-RO" w:eastAsia="ar-SA"/>
        </w:rPr>
        <w:t>Semnă</w:t>
      </w:r>
      <w:r w:rsidR="004E3F1D"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tura persoanei autorizate de retragere a numerarului </w:t>
      </w:r>
      <w:r w:rsidR="005751FA" w:rsidRPr="00C702CB">
        <w:rPr>
          <w:rFonts w:ascii="Arial" w:hAnsi="Arial" w:cs="Arial"/>
          <w:sz w:val="20"/>
          <w:szCs w:val="20"/>
          <w:lang w:val="ro-RO"/>
        </w:rPr>
        <w:t>_______________________________</w:t>
      </w:r>
      <w:r w:rsidR="005751FA"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                                                           </w:t>
      </w:r>
      <w:r w:rsidR="00AB2B04" w:rsidRPr="00C702CB">
        <w:rPr>
          <w:rFonts w:ascii="Arial" w:hAnsi="Arial" w:cs="Arial"/>
          <w:sz w:val="20"/>
          <w:szCs w:val="20"/>
          <w:lang w:val="ro-RO"/>
        </w:rPr>
        <w:t xml:space="preserve">                                                                                                             </w:t>
      </w:r>
    </w:p>
    <w:p w:rsidR="00860D11" w:rsidRPr="00C702CB" w:rsidRDefault="00860D11" w:rsidP="00AB2B04">
      <w:pPr>
        <w:tabs>
          <w:tab w:val="left" w:pos="6480"/>
        </w:tabs>
        <w:ind w:left="3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</w:p>
    <w:p w:rsidR="00282608" w:rsidRPr="00C702CB" w:rsidRDefault="00282608" w:rsidP="00AB2B04">
      <w:pPr>
        <w:tabs>
          <w:tab w:val="left" w:pos="6480"/>
        </w:tabs>
        <w:ind w:left="3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</w:p>
    <w:p w:rsidR="00AB2B04" w:rsidRPr="00C702CB" w:rsidRDefault="00AB2B04" w:rsidP="00AB2B04">
      <w:pPr>
        <w:tabs>
          <w:tab w:val="left" w:pos="6480"/>
        </w:tabs>
        <w:ind w:left="3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Semnăturile </w:t>
      </w:r>
      <w:r w:rsidR="00115626"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>entității</w:t>
      </w:r>
      <w:r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:  </w:t>
      </w:r>
    </w:p>
    <w:p w:rsidR="00AB2B04" w:rsidRPr="00C702CB" w:rsidRDefault="00E96862" w:rsidP="00AB2B04">
      <w:pPr>
        <w:tabs>
          <w:tab w:val="left" w:pos="6480"/>
        </w:tabs>
        <w:ind w:left="3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C702CB">
        <w:rPr>
          <w:rFonts w:ascii="Arial" w:hAnsi="Arial" w:cs="Arial"/>
          <w:noProof/>
          <w:color w:val="000000"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20995</wp:posOffset>
                </wp:positionH>
                <wp:positionV relativeFrom="paragraph">
                  <wp:posOffset>70291</wp:posOffset>
                </wp:positionV>
                <wp:extent cx="657860" cy="657860"/>
                <wp:effectExtent l="5715" t="11430" r="12700" b="698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65786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2B04" w:rsidRPr="00E96862" w:rsidRDefault="00AB2B04" w:rsidP="00AB2B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E96862">
                              <w:rPr>
                                <w:rFonts w:ascii="DIN Next W1G" w:hAnsi="DIN Next W1G" w:cs="Arial"/>
                                <w:b/>
                                <w:sz w:val="14"/>
                                <w:szCs w:val="14"/>
                              </w:rPr>
                              <w:t>L.Ş</w:t>
                            </w:r>
                            <w:r w:rsidRPr="00E9686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33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426.85pt;margin-top:5.55pt;width:51.8pt;height: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" filled="f" strokeweight=".5pt">
                <v:stroke dashstyle="dash"/>
                <v:textbox inset=",9.3mm">
                  <w:txbxContent>
                    <w:p w:rsidR="00AB2B04" w:rsidRPr="00E96862" w:rsidRDefault="00AB2B04" w:rsidP="00AB2B04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E96862">
                        <w:rPr>
                          <w:rFonts w:ascii="DIN Next W1G" w:hAnsi="DIN Next W1G" w:cs="Arial"/>
                          <w:b/>
                          <w:sz w:val="14"/>
                          <w:szCs w:val="14"/>
                        </w:rPr>
                        <w:t>L.Ş</w:t>
                      </w:r>
                      <w:r w:rsidRPr="00E9686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AB2B04" w:rsidRPr="00C702CB" w:rsidRDefault="00AB2B04" w:rsidP="00AB2B04">
      <w:pPr>
        <w:tabs>
          <w:tab w:val="left" w:pos="6480"/>
        </w:tabs>
        <w:ind w:left="3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Persoana cu </w:t>
      </w:r>
      <w:r w:rsidR="00223E45"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drept de </w:t>
      </w:r>
      <w:r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>prima semnătura</w:t>
      </w:r>
      <w:r w:rsidRPr="00C702CB">
        <w:rPr>
          <w:rFonts w:ascii="Arial" w:hAnsi="Arial" w:cs="Arial"/>
          <w:sz w:val="20"/>
          <w:szCs w:val="20"/>
          <w:lang w:val="ro-RO"/>
        </w:rPr>
        <w:t>_________________________________</w:t>
      </w:r>
      <w:r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ab/>
      </w:r>
    </w:p>
    <w:p w:rsidR="006C03AC" w:rsidRPr="00C702CB" w:rsidRDefault="006C03AC" w:rsidP="006C03AC">
      <w:pPr>
        <w:ind w:left="360"/>
        <w:rPr>
          <w:rFonts w:ascii="Arial" w:hAnsi="Arial" w:cs="Arial"/>
          <w:color w:val="000000"/>
          <w:sz w:val="16"/>
          <w:szCs w:val="16"/>
          <w:lang w:val="ro-RO" w:eastAsia="ar-SA"/>
        </w:rPr>
      </w:pPr>
      <w:r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                                                                          </w:t>
      </w:r>
      <w:r w:rsidRPr="00C702CB">
        <w:rPr>
          <w:rFonts w:ascii="Arial" w:hAnsi="Arial" w:cs="Arial"/>
          <w:color w:val="000000"/>
          <w:sz w:val="16"/>
          <w:szCs w:val="16"/>
          <w:lang w:val="ro-RO" w:eastAsia="ar-SA"/>
        </w:rPr>
        <w:t>Nume Prenume</w:t>
      </w:r>
      <w:r w:rsidR="00C702CB">
        <w:rPr>
          <w:rFonts w:ascii="Arial" w:hAnsi="Arial" w:cs="Arial"/>
          <w:color w:val="000000"/>
          <w:sz w:val="16"/>
          <w:szCs w:val="16"/>
          <w:lang w:val="ro-RO" w:eastAsia="ar-SA"/>
        </w:rPr>
        <w:t xml:space="preserve"> Semnă</w:t>
      </w:r>
      <w:r w:rsidR="00E44DFC" w:rsidRPr="00C702CB">
        <w:rPr>
          <w:rFonts w:ascii="Arial" w:hAnsi="Arial" w:cs="Arial"/>
          <w:color w:val="000000"/>
          <w:sz w:val="16"/>
          <w:szCs w:val="16"/>
          <w:lang w:val="ro-RO" w:eastAsia="ar-SA"/>
        </w:rPr>
        <w:t>tura</w:t>
      </w:r>
      <w:r w:rsidRPr="00C702CB">
        <w:rPr>
          <w:rFonts w:ascii="Arial" w:hAnsi="Arial" w:cs="Arial"/>
          <w:color w:val="000000"/>
          <w:sz w:val="16"/>
          <w:szCs w:val="16"/>
          <w:lang w:val="ro-RO" w:eastAsia="ar-SA"/>
        </w:rPr>
        <w:t xml:space="preserve">   </w:t>
      </w:r>
    </w:p>
    <w:p w:rsidR="00AB2B04" w:rsidRPr="00C702CB" w:rsidRDefault="00AB2B04" w:rsidP="0055301B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Persoana cu </w:t>
      </w:r>
      <w:r w:rsidR="00223E45"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drept de </w:t>
      </w:r>
      <w:r w:rsidRPr="00C702CB">
        <w:rPr>
          <w:rFonts w:ascii="Arial" w:hAnsi="Arial" w:cs="Arial"/>
          <w:color w:val="000000"/>
          <w:sz w:val="20"/>
          <w:szCs w:val="20"/>
          <w:lang w:val="ro-RO" w:eastAsia="ar-SA"/>
        </w:rPr>
        <w:t>a doua semnătură ____________________________</w:t>
      </w:r>
    </w:p>
    <w:p w:rsidR="00282608" w:rsidRPr="00C702CB" w:rsidRDefault="00AB2B04" w:rsidP="00AA359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Arial" w:hAnsi="Arial" w:cs="Arial"/>
          <w:color w:val="000000"/>
          <w:sz w:val="16"/>
          <w:szCs w:val="16"/>
          <w:lang w:val="ro-RO" w:eastAsia="ar-SA"/>
        </w:rPr>
      </w:pPr>
      <w:r w:rsidRPr="00C702CB">
        <w:rPr>
          <w:rFonts w:ascii="Arial" w:hAnsi="Arial" w:cs="Arial"/>
          <w:color w:val="000000"/>
          <w:lang w:val="ro-RO"/>
        </w:rPr>
        <w:t xml:space="preserve"> </w:t>
      </w:r>
      <w:r w:rsidR="006C03AC" w:rsidRPr="00C702CB">
        <w:rPr>
          <w:rFonts w:ascii="Arial" w:hAnsi="Arial" w:cs="Arial"/>
          <w:color w:val="000000"/>
          <w:lang w:val="ro-RO"/>
        </w:rPr>
        <w:t xml:space="preserve">                                                                             </w:t>
      </w:r>
      <w:r w:rsidR="006C03AC" w:rsidRPr="00C702CB">
        <w:rPr>
          <w:rFonts w:ascii="Arial" w:hAnsi="Arial" w:cs="Arial"/>
          <w:color w:val="000000"/>
          <w:sz w:val="16"/>
          <w:szCs w:val="16"/>
          <w:lang w:val="ro-RO" w:eastAsia="ar-SA"/>
        </w:rPr>
        <w:t>Nume Prenume</w:t>
      </w:r>
      <w:r w:rsidR="00C702CB">
        <w:rPr>
          <w:rFonts w:ascii="Arial" w:hAnsi="Arial" w:cs="Arial"/>
          <w:color w:val="000000"/>
          <w:sz w:val="16"/>
          <w:szCs w:val="16"/>
          <w:lang w:val="ro-RO" w:eastAsia="ar-SA"/>
        </w:rPr>
        <w:t xml:space="preserve"> Semnă</w:t>
      </w:r>
      <w:r w:rsidR="00E44DFC" w:rsidRPr="00C702CB">
        <w:rPr>
          <w:rFonts w:ascii="Arial" w:hAnsi="Arial" w:cs="Arial"/>
          <w:color w:val="000000"/>
          <w:sz w:val="16"/>
          <w:szCs w:val="16"/>
          <w:lang w:val="ro-RO" w:eastAsia="ar-SA"/>
        </w:rPr>
        <w:t>tura</w:t>
      </w:r>
    </w:p>
    <w:p w:rsidR="00282608" w:rsidRPr="00C702CB" w:rsidRDefault="006C03AC" w:rsidP="00E9686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Arial" w:hAnsi="Arial" w:cs="Arial"/>
          <w:color w:val="000000"/>
          <w:sz w:val="16"/>
          <w:szCs w:val="16"/>
          <w:lang w:val="ro-RO" w:eastAsia="ar-SA"/>
        </w:rPr>
      </w:pPr>
      <w:r w:rsidRPr="00C702CB">
        <w:rPr>
          <w:rFonts w:ascii="Arial" w:hAnsi="Arial" w:cs="Arial"/>
          <w:color w:val="000000"/>
          <w:sz w:val="16"/>
          <w:szCs w:val="16"/>
          <w:lang w:val="ro-RO" w:eastAsia="ar-SA"/>
        </w:rPr>
        <w:t xml:space="preserve"> </w:t>
      </w:r>
    </w:p>
    <w:p w:rsidR="00282608" w:rsidRPr="00C702CB" w:rsidRDefault="00282608" w:rsidP="0028260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Arial" w:hAnsi="Arial" w:cs="Arial"/>
          <w:color w:val="000000"/>
          <w:sz w:val="16"/>
          <w:szCs w:val="16"/>
          <w:lang w:val="ro-RO" w:eastAsia="ar-SA"/>
        </w:rPr>
      </w:pPr>
    </w:p>
    <w:p w:rsidR="00282608" w:rsidRPr="00C702CB" w:rsidRDefault="00282608" w:rsidP="0028260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Arial" w:hAnsi="Arial" w:cs="Arial"/>
          <w:color w:val="000000"/>
          <w:sz w:val="16"/>
          <w:szCs w:val="16"/>
          <w:lang w:val="ro-RO" w:eastAsia="ar-SA"/>
        </w:rPr>
      </w:pPr>
    </w:p>
    <w:p w:rsidR="00B20EE7" w:rsidRPr="00C702CB" w:rsidRDefault="00860D32" w:rsidP="0028260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Arial" w:hAnsi="Arial" w:cs="Arial"/>
          <w:sz w:val="16"/>
          <w:szCs w:val="16"/>
          <w:lang w:val="ro-RO"/>
        </w:rPr>
      </w:pPr>
      <w:r w:rsidRPr="00C702CB">
        <w:rPr>
          <w:rFonts w:ascii="Arial" w:hAnsi="Arial" w:cs="Arial"/>
          <w:sz w:val="16"/>
          <w:szCs w:val="16"/>
          <w:lang w:val="ro-RO"/>
        </w:rPr>
        <w:t>*</w:t>
      </w:r>
      <w:r w:rsidR="004469C3" w:rsidRPr="00C702CB">
        <w:rPr>
          <w:rFonts w:ascii="Arial" w:hAnsi="Arial" w:cs="Arial"/>
          <w:sz w:val="16"/>
          <w:szCs w:val="16"/>
          <w:lang w:val="ro-RO"/>
        </w:rPr>
        <w:t>Informația</w:t>
      </w:r>
      <w:r w:rsidRPr="00C702CB">
        <w:rPr>
          <w:rFonts w:ascii="Arial" w:hAnsi="Arial" w:cs="Arial"/>
          <w:sz w:val="16"/>
          <w:szCs w:val="16"/>
          <w:lang w:val="ro-RO"/>
        </w:rPr>
        <w:t xml:space="preserve"> privind </w:t>
      </w:r>
      <w:r w:rsidR="004469C3" w:rsidRPr="00C702CB">
        <w:rPr>
          <w:rFonts w:ascii="Arial" w:hAnsi="Arial" w:cs="Arial"/>
          <w:sz w:val="16"/>
          <w:szCs w:val="16"/>
          <w:lang w:val="ro-RO"/>
        </w:rPr>
        <w:t>destinația</w:t>
      </w:r>
      <w:r w:rsidRPr="00C702CB">
        <w:rPr>
          <w:rFonts w:ascii="Arial" w:hAnsi="Arial" w:cs="Arial"/>
          <w:sz w:val="16"/>
          <w:szCs w:val="16"/>
          <w:lang w:val="ro-RO"/>
        </w:rPr>
        <w:t xml:space="preserve"> numerarului retras trebuie sa fie </w:t>
      </w:r>
      <w:r w:rsidR="00B535A0" w:rsidRPr="00C702CB">
        <w:rPr>
          <w:rFonts w:ascii="Arial" w:hAnsi="Arial" w:cs="Arial"/>
          <w:sz w:val="16"/>
          <w:szCs w:val="16"/>
          <w:lang w:val="ro-RO"/>
        </w:rPr>
        <w:t>maxim informativ</w:t>
      </w:r>
      <w:r w:rsidR="00282608" w:rsidRPr="00C702CB">
        <w:rPr>
          <w:rFonts w:ascii="Arial" w:hAnsi="Arial" w:cs="Arial"/>
          <w:sz w:val="16"/>
          <w:szCs w:val="16"/>
          <w:lang w:val="ro-RO"/>
        </w:rPr>
        <w:t>ă ș</w:t>
      </w:r>
      <w:r w:rsidR="00B535A0" w:rsidRPr="00C702CB">
        <w:rPr>
          <w:rFonts w:ascii="Arial" w:hAnsi="Arial" w:cs="Arial"/>
          <w:sz w:val="16"/>
          <w:szCs w:val="16"/>
          <w:lang w:val="ro-RO"/>
        </w:rPr>
        <w:t>i detaliat</w:t>
      </w:r>
      <w:r w:rsidR="00282608" w:rsidRPr="00C702CB">
        <w:rPr>
          <w:rFonts w:ascii="Arial" w:hAnsi="Arial" w:cs="Arial"/>
          <w:sz w:val="16"/>
          <w:szCs w:val="16"/>
          <w:lang w:val="ro-RO"/>
        </w:rPr>
        <w:t>ă</w:t>
      </w:r>
    </w:p>
    <w:p w:rsidR="00B20EE7" w:rsidRPr="00C702CB" w:rsidRDefault="00282608" w:rsidP="00115626">
      <w:pPr>
        <w:pBdr>
          <w:bottom w:val="single" w:sz="12" w:space="1" w:color="auto"/>
        </w:pBdr>
        <w:ind w:left="360"/>
        <w:rPr>
          <w:rFonts w:ascii="Arial" w:hAnsi="Arial" w:cs="Arial"/>
          <w:sz w:val="16"/>
          <w:szCs w:val="16"/>
          <w:lang w:val="ro-RO"/>
        </w:rPr>
      </w:pPr>
      <w:r w:rsidRPr="00C702CB">
        <w:rPr>
          <w:rFonts w:ascii="Arial" w:hAnsi="Arial" w:cs="Arial"/>
          <w:sz w:val="16"/>
          <w:szCs w:val="16"/>
          <w:lang w:val="ro-RO"/>
        </w:rPr>
        <w:t xml:space="preserve">**Banca </w:t>
      </w:r>
      <w:r w:rsidR="00115626" w:rsidRPr="00C702CB">
        <w:rPr>
          <w:rFonts w:ascii="Arial" w:hAnsi="Arial" w:cs="Arial"/>
          <w:sz w:val="16"/>
          <w:szCs w:val="16"/>
          <w:lang w:val="ro-RO"/>
        </w:rPr>
        <w:t>își</w:t>
      </w:r>
      <w:r w:rsidRPr="00C702CB">
        <w:rPr>
          <w:rFonts w:ascii="Arial" w:hAnsi="Arial" w:cs="Arial"/>
          <w:sz w:val="16"/>
          <w:szCs w:val="16"/>
          <w:lang w:val="ro-RO"/>
        </w:rPr>
        <w:t xml:space="preserve"> rezerva dreptul de a solicita documente confirmative </w:t>
      </w:r>
      <w:r w:rsidR="00115626" w:rsidRPr="00C702CB">
        <w:rPr>
          <w:rFonts w:ascii="Arial" w:hAnsi="Arial" w:cs="Arial"/>
          <w:sz w:val="16"/>
          <w:szCs w:val="16"/>
          <w:lang w:val="ro-RO"/>
        </w:rPr>
        <w:t>suplimenta</w:t>
      </w:r>
      <w:r w:rsidR="00115626">
        <w:rPr>
          <w:rFonts w:ascii="Arial" w:hAnsi="Arial" w:cs="Arial"/>
          <w:sz w:val="16"/>
          <w:szCs w:val="16"/>
          <w:lang w:val="ro-RO"/>
        </w:rPr>
        <w:t>re</w:t>
      </w:r>
      <w:r w:rsidR="00C702CB">
        <w:rPr>
          <w:rFonts w:ascii="Arial" w:hAnsi="Arial" w:cs="Arial"/>
          <w:sz w:val="16"/>
          <w:szCs w:val="16"/>
          <w:lang w:val="ro-RO"/>
        </w:rPr>
        <w:t xml:space="preserve"> necesare în vederea monitorizării operaț</w:t>
      </w:r>
      <w:r w:rsidRPr="00C702CB">
        <w:rPr>
          <w:rFonts w:ascii="Arial" w:hAnsi="Arial" w:cs="Arial"/>
          <w:sz w:val="16"/>
          <w:szCs w:val="16"/>
          <w:lang w:val="ro-RO"/>
        </w:rPr>
        <w:t>iunilor de retragere numerar  din Cont</w:t>
      </w:r>
    </w:p>
    <w:p w:rsidR="00B20EE7" w:rsidRPr="00C702CB" w:rsidRDefault="00B20EE7" w:rsidP="00B20EE7">
      <w:pPr>
        <w:shd w:val="clear" w:color="auto" w:fill="F3F3F3"/>
        <w:spacing w:after="120"/>
        <w:ind w:left="360"/>
        <w:jc w:val="center"/>
        <w:rPr>
          <w:rFonts w:ascii="Arial" w:hAnsi="Arial" w:cs="Arial"/>
          <w:b/>
          <w:color w:val="000000"/>
          <w:sz w:val="20"/>
          <w:szCs w:val="20"/>
          <w:lang w:val="ro-RO"/>
        </w:rPr>
      </w:pPr>
      <w:r w:rsidRPr="00C702CB">
        <w:rPr>
          <w:rFonts w:ascii="Arial" w:hAnsi="Arial" w:cs="Arial"/>
          <w:b/>
          <w:color w:val="000000"/>
          <w:sz w:val="20"/>
          <w:szCs w:val="20"/>
          <w:lang w:val="ro-RO"/>
        </w:rPr>
        <w:t>MENŢIUNILE BĂNCII</w:t>
      </w:r>
    </w:p>
    <w:p w:rsidR="00B20EE7" w:rsidRPr="00C702CB" w:rsidRDefault="00B20EE7" w:rsidP="00B20EE7">
      <w:pPr>
        <w:shd w:val="clear" w:color="auto" w:fill="F3F3F3"/>
        <w:spacing w:after="120"/>
        <w:ind w:left="360"/>
        <w:rPr>
          <w:rFonts w:ascii="Arial" w:hAnsi="Arial" w:cs="Arial"/>
          <w:b/>
          <w:color w:val="000000"/>
          <w:sz w:val="20"/>
          <w:szCs w:val="20"/>
          <w:lang w:val="ro-RO"/>
        </w:rPr>
      </w:pPr>
    </w:p>
    <w:p w:rsidR="00B20EE7" w:rsidRPr="00C702CB" w:rsidRDefault="00B20EE7" w:rsidP="00B20EE7">
      <w:pPr>
        <w:shd w:val="clear" w:color="auto" w:fill="F3F3F3"/>
        <w:ind w:left="360"/>
        <w:rPr>
          <w:rFonts w:ascii="Arial" w:hAnsi="Arial" w:cs="Arial"/>
          <w:color w:val="000000"/>
          <w:sz w:val="20"/>
          <w:szCs w:val="20"/>
          <w:lang w:val="ro-RO"/>
        </w:rPr>
      </w:pPr>
      <w:r w:rsidRPr="00C702CB">
        <w:rPr>
          <w:rFonts w:ascii="Arial" w:hAnsi="Arial" w:cs="Arial"/>
          <w:color w:val="000000"/>
          <w:kern w:val="1"/>
          <w:sz w:val="20"/>
          <w:szCs w:val="20"/>
          <w:lang w:val="ro-RO" w:eastAsia="ar-SA"/>
        </w:rPr>
        <w:t>Responsabil</w:t>
      </w:r>
      <w:r w:rsidR="00087F4B" w:rsidRPr="00C702CB">
        <w:rPr>
          <w:rFonts w:ascii="Arial" w:hAnsi="Arial" w:cs="Arial"/>
          <w:color w:val="000000"/>
          <w:kern w:val="1"/>
          <w:sz w:val="20"/>
          <w:szCs w:val="20"/>
          <w:lang w:val="ro-RO" w:eastAsia="ar-SA"/>
        </w:rPr>
        <w:t>ul</w:t>
      </w:r>
      <w:r w:rsidR="00282608" w:rsidRPr="00C702CB">
        <w:rPr>
          <w:rFonts w:ascii="Arial" w:hAnsi="Arial" w:cs="Arial"/>
          <w:color w:val="000000"/>
          <w:kern w:val="1"/>
          <w:sz w:val="20"/>
          <w:szCs w:val="20"/>
          <w:lang w:val="ro-RO" w:eastAsia="ar-SA"/>
        </w:rPr>
        <w:t xml:space="preserve"> băncii***</w:t>
      </w:r>
      <w:r w:rsidRPr="00C702CB">
        <w:rPr>
          <w:rFonts w:ascii="Arial" w:hAnsi="Arial" w:cs="Arial"/>
          <w:color w:val="000000"/>
          <w:kern w:val="1"/>
          <w:sz w:val="20"/>
          <w:szCs w:val="20"/>
          <w:lang w:val="ro-RO" w:eastAsia="ar-SA"/>
        </w:rPr>
        <w:t xml:space="preserve"> </w:t>
      </w:r>
      <w:r w:rsidRPr="00C702CB"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Pr="00C702CB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C702CB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C702CB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  <w:t xml:space="preserve">                           </w:t>
      </w:r>
      <w:r w:rsidRPr="00C702CB">
        <w:rPr>
          <w:rFonts w:ascii="Arial" w:hAnsi="Arial" w:cs="Arial"/>
          <w:color w:val="000000"/>
          <w:kern w:val="1"/>
          <w:sz w:val="20"/>
          <w:szCs w:val="20"/>
          <w:lang w:val="ro-RO" w:eastAsia="ar-SA"/>
        </w:rPr>
        <w:t>Verificat</w:t>
      </w:r>
      <w:r w:rsidRPr="00C702CB">
        <w:rPr>
          <w:rFonts w:ascii="Arial" w:hAnsi="Arial" w:cs="Arial"/>
          <w:color w:val="000000"/>
          <w:sz w:val="20"/>
          <w:szCs w:val="20"/>
          <w:lang w:val="ro-RO"/>
        </w:rPr>
        <w:t xml:space="preserve">  </w:t>
      </w:r>
      <w:r w:rsidRPr="00C702CB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C702CB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C702CB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C702CB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C702CB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C702CB">
        <w:rPr>
          <w:rFonts w:ascii="Arial" w:hAnsi="Arial" w:cs="Arial"/>
          <w:color w:val="000000"/>
          <w:sz w:val="20"/>
          <w:szCs w:val="20"/>
          <w:lang w:val="ro-RO"/>
        </w:rPr>
        <w:t xml:space="preserve">                                                  </w:t>
      </w:r>
    </w:p>
    <w:p w:rsidR="00B20EE7" w:rsidRPr="00C702CB" w:rsidRDefault="00B20EE7" w:rsidP="00B20EE7">
      <w:pPr>
        <w:shd w:val="clear" w:color="auto" w:fill="F3F3F3"/>
        <w:ind w:left="360"/>
        <w:rPr>
          <w:rFonts w:ascii="Arial" w:hAnsi="Arial" w:cs="Arial"/>
          <w:color w:val="000000"/>
          <w:sz w:val="16"/>
          <w:szCs w:val="16"/>
          <w:vertAlign w:val="superscript"/>
          <w:lang w:val="ro-RO"/>
        </w:rPr>
      </w:pPr>
      <w:r w:rsidRPr="00C702CB">
        <w:rPr>
          <w:rFonts w:ascii="Arial" w:hAnsi="Arial" w:cs="Arial"/>
          <w:color w:val="000000"/>
          <w:sz w:val="20"/>
          <w:szCs w:val="20"/>
          <w:lang w:val="ro-RO"/>
        </w:rPr>
        <w:t xml:space="preserve">                             </w:t>
      </w:r>
      <w:r w:rsidR="007C43D2" w:rsidRPr="00C702CB">
        <w:rPr>
          <w:rFonts w:ascii="Arial" w:hAnsi="Arial" w:cs="Arial"/>
          <w:color w:val="000000"/>
          <w:sz w:val="20"/>
          <w:szCs w:val="20"/>
          <w:lang w:val="ro-RO"/>
        </w:rPr>
        <w:t xml:space="preserve">                 </w:t>
      </w:r>
      <w:r w:rsidRPr="00C702CB">
        <w:rPr>
          <w:rFonts w:ascii="Arial" w:hAnsi="Arial" w:cs="Arial"/>
          <w:color w:val="000000"/>
          <w:sz w:val="16"/>
          <w:szCs w:val="16"/>
          <w:lang w:val="ro-RO"/>
        </w:rPr>
        <w:t xml:space="preserve">Nume, Prenume semnătura operator                          (Administrator Sucursală /persoana împuternicita) </w:t>
      </w:r>
    </w:p>
    <w:p w:rsidR="00B20EE7" w:rsidRPr="00C702CB" w:rsidRDefault="00B20EE7" w:rsidP="00B20EE7">
      <w:pPr>
        <w:shd w:val="clear" w:color="auto" w:fill="F3F3F3"/>
        <w:ind w:left="360"/>
        <w:rPr>
          <w:rFonts w:ascii="Arial" w:hAnsi="Arial" w:cs="Arial"/>
          <w:color w:val="000000"/>
          <w:sz w:val="16"/>
          <w:szCs w:val="16"/>
          <w:vertAlign w:val="superscript"/>
          <w:lang w:val="ro-RO"/>
        </w:rPr>
      </w:pPr>
    </w:p>
    <w:p w:rsidR="00282608" w:rsidRPr="00C702CB" w:rsidRDefault="007C43D2" w:rsidP="008E1D39">
      <w:pPr>
        <w:pBdr>
          <w:bottom w:val="single" w:sz="12" w:space="1" w:color="auto"/>
        </w:pBdr>
        <w:shd w:val="clear" w:color="auto" w:fill="F3F3F3"/>
        <w:ind w:left="360"/>
        <w:rPr>
          <w:rFonts w:ascii="Arial" w:hAnsi="Arial" w:cs="Arial"/>
          <w:b/>
          <w:color w:val="000000"/>
          <w:sz w:val="20"/>
          <w:szCs w:val="20"/>
          <w:lang w:val="ro-RO"/>
        </w:rPr>
      </w:pPr>
      <w:r w:rsidRPr="00C702CB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                                                                                                   </w:t>
      </w:r>
      <w:r w:rsidR="00B20EE7" w:rsidRPr="00C702CB">
        <w:rPr>
          <w:rFonts w:ascii="Arial" w:hAnsi="Arial" w:cs="Arial"/>
          <w:b/>
          <w:color w:val="000000"/>
          <w:sz w:val="20"/>
          <w:szCs w:val="20"/>
          <w:lang w:val="ro-RO"/>
        </w:rPr>
        <w:t>L.Ş.</w:t>
      </w:r>
    </w:p>
    <w:p w:rsidR="007B1679" w:rsidRPr="00C702CB" w:rsidRDefault="00282608" w:rsidP="008E1D39">
      <w:pPr>
        <w:pBdr>
          <w:bottom w:val="single" w:sz="12" w:space="1" w:color="auto"/>
        </w:pBdr>
        <w:shd w:val="clear" w:color="auto" w:fill="F3F3F3"/>
        <w:ind w:left="360"/>
        <w:rPr>
          <w:rFonts w:ascii="Arial" w:hAnsi="Arial" w:cs="Arial"/>
          <w:b/>
          <w:sz w:val="16"/>
          <w:szCs w:val="16"/>
          <w:lang w:val="ro-RO"/>
        </w:rPr>
      </w:pPr>
      <w:r w:rsidRPr="00C702CB">
        <w:rPr>
          <w:rFonts w:ascii="Arial" w:hAnsi="Arial" w:cs="Arial"/>
          <w:sz w:val="16"/>
          <w:szCs w:val="16"/>
          <w:lang w:val="ro-RO"/>
        </w:rPr>
        <w:t>*</w:t>
      </w:r>
      <w:r w:rsidR="00B20EE7" w:rsidRPr="00C702CB">
        <w:rPr>
          <w:rFonts w:ascii="Arial" w:hAnsi="Arial" w:cs="Arial"/>
          <w:sz w:val="16"/>
          <w:szCs w:val="16"/>
          <w:lang w:val="ro-RO"/>
        </w:rPr>
        <w:t>**Responsabilul băncii a verificat corectitudinea formularului și actul de identitate a persoanei autorizate de retragere a numerarului</w:t>
      </w:r>
    </w:p>
    <w:sectPr w:rsidR="007B1679" w:rsidRPr="00C702CB" w:rsidSect="00A54C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531" w:right="510" w:bottom="510" w:left="907" w:header="86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D6E" w:rsidRDefault="00992D6E">
      <w:r>
        <w:separator/>
      </w:r>
    </w:p>
  </w:endnote>
  <w:endnote w:type="continuationSeparator" w:id="0">
    <w:p w:rsidR="00992D6E" w:rsidRDefault="0099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T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F4" w:rsidRPr="00227E6A" w:rsidRDefault="00227E6A" w:rsidP="00227E6A">
    <w:pPr>
      <w:pStyle w:val="Footer"/>
    </w:pPr>
    <w:fldSimple w:instr=" DOCPROPERTY bjFooterEvenPageDocProperty \* MERGEFORMAT " w:fldLock="1">
      <w:r w:rsidRPr="00227E6A">
        <w:rPr>
          <w:rFonts w:ascii="Arial" w:hAnsi="Arial" w:cs="Arial"/>
          <w:color w:val="006648"/>
          <w:sz w:val="18"/>
          <w:szCs w:val="18"/>
        </w:rPr>
        <w:t>OTP Bank | Confident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F4" w:rsidRPr="00227E6A" w:rsidRDefault="00227E6A" w:rsidP="00227E6A">
    <w:pPr>
      <w:pStyle w:val="Footer"/>
    </w:pPr>
    <w:fldSimple w:instr=" DOCPROPERTY bjFooterBothDocProperty \* MERGEFORMAT " w:fldLock="1">
      <w:r w:rsidRPr="00227E6A">
        <w:rPr>
          <w:rFonts w:ascii="Arial" w:hAnsi="Arial" w:cs="Arial"/>
          <w:color w:val="006648"/>
          <w:sz w:val="18"/>
          <w:szCs w:val="18"/>
        </w:rPr>
        <w:t>OTP Bank | Confidenti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F4" w:rsidRPr="00227E6A" w:rsidRDefault="00227E6A" w:rsidP="00227E6A">
    <w:pPr>
      <w:pStyle w:val="Footer"/>
    </w:pPr>
    <w:fldSimple w:instr=" DOCPROPERTY bjFooterFirstPageDocProperty \* MERGEFORMAT " w:fldLock="1">
      <w:r w:rsidRPr="00227E6A">
        <w:rPr>
          <w:color w:val="000000"/>
        </w:rPr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D6E" w:rsidRDefault="00992D6E">
      <w:r>
        <w:separator/>
      </w:r>
    </w:p>
  </w:footnote>
  <w:footnote w:type="continuationSeparator" w:id="0">
    <w:p w:rsidR="00992D6E" w:rsidRDefault="0099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E6A" w:rsidRDefault="00227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D8" w:rsidRPr="00BE2373" w:rsidRDefault="00E22E24" w:rsidP="00BE2373">
    <w:pPr>
      <w:pStyle w:val="Header"/>
      <w:tabs>
        <w:tab w:val="clear" w:pos="4677"/>
        <w:tab w:val="clear" w:pos="9355"/>
        <w:tab w:val="left" w:pos="6611"/>
      </w:tabs>
      <w:spacing w:line="480" w:lineRule="auto"/>
      <w:rPr>
        <w:rFonts w:ascii="DIN Next W1G Light" w:hAnsi="DIN Next W1G Light"/>
        <w:color w:val="006648"/>
        <w:sz w:val="20"/>
        <w:szCs w:val="20"/>
      </w:rPr>
    </w:pPr>
    <w:r>
      <w:rPr>
        <w:rFonts w:ascii="DIN Next W1G Light" w:hAnsi="DIN Next W1G Light"/>
        <w:noProof/>
        <w:color w:val="006648"/>
        <w:sz w:val="20"/>
        <w:szCs w:val="20"/>
        <w:lang w:val="ro-RO"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3185</wp:posOffset>
          </wp:positionH>
          <wp:positionV relativeFrom="paragraph">
            <wp:posOffset>-161290</wp:posOffset>
          </wp:positionV>
          <wp:extent cx="1651000" cy="351155"/>
          <wp:effectExtent l="0" t="0" r="0" b="0"/>
          <wp:wrapSquare wrapText="bothSides"/>
          <wp:docPr id="2" name="Picture 2" descr="otpbank_log_horiz_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tpbank_log_horiz_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E6A" w:rsidRDefault="00227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A24"/>
    <w:multiLevelType w:val="hybridMultilevel"/>
    <w:tmpl w:val="210086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38CF11FF"/>
    <w:multiLevelType w:val="hybridMultilevel"/>
    <w:tmpl w:val="CEA88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3E4F6A"/>
    <w:multiLevelType w:val="hybridMultilevel"/>
    <w:tmpl w:val="9594D162"/>
    <w:lvl w:ilvl="0" w:tplc="B7DE55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0545D"/>
    <w:multiLevelType w:val="hybridMultilevel"/>
    <w:tmpl w:val="9BE40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907C5A"/>
    <w:multiLevelType w:val="hybridMultilevel"/>
    <w:tmpl w:val="D76CE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B4"/>
    <w:rsid w:val="0000174A"/>
    <w:rsid w:val="00004C4E"/>
    <w:rsid w:val="000055E5"/>
    <w:rsid w:val="0000679D"/>
    <w:rsid w:val="000071AE"/>
    <w:rsid w:val="000343FB"/>
    <w:rsid w:val="00051E72"/>
    <w:rsid w:val="00073DDF"/>
    <w:rsid w:val="000747B5"/>
    <w:rsid w:val="00074C58"/>
    <w:rsid w:val="00087F4B"/>
    <w:rsid w:val="00095277"/>
    <w:rsid w:val="000A4040"/>
    <w:rsid w:val="000A4BBD"/>
    <w:rsid w:val="000A7C54"/>
    <w:rsid w:val="000B5BB4"/>
    <w:rsid w:val="000C1F80"/>
    <w:rsid w:val="000D2B78"/>
    <w:rsid w:val="000D33A1"/>
    <w:rsid w:val="000E07EE"/>
    <w:rsid w:val="000E0CB3"/>
    <w:rsid w:val="000E7DA0"/>
    <w:rsid w:val="000F5D9B"/>
    <w:rsid w:val="00100E57"/>
    <w:rsid w:val="001028B9"/>
    <w:rsid w:val="0011451F"/>
    <w:rsid w:val="00115626"/>
    <w:rsid w:val="00120459"/>
    <w:rsid w:val="00124A39"/>
    <w:rsid w:val="00135D1A"/>
    <w:rsid w:val="00137841"/>
    <w:rsid w:val="00137956"/>
    <w:rsid w:val="001503F2"/>
    <w:rsid w:val="00161839"/>
    <w:rsid w:val="00165294"/>
    <w:rsid w:val="001679CD"/>
    <w:rsid w:val="001705C7"/>
    <w:rsid w:val="00173F10"/>
    <w:rsid w:val="00177A62"/>
    <w:rsid w:val="00181F98"/>
    <w:rsid w:val="0018640D"/>
    <w:rsid w:val="00194664"/>
    <w:rsid w:val="001952E2"/>
    <w:rsid w:val="001A0AD6"/>
    <w:rsid w:val="001A0D78"/>
    <w:rsid w:val="001A5FE2"/>
    <w:rsid w:val="001B1FEC"/>
    <w:rsid w:val="001C2773"/>
    <w:rsid w:val="001C2FB5"/>
    <w:rsid w:val="001C588B"/>
    <w:rsid w:val="001D5A99"/>
    <w:rsid w:val="001D7003"/>
    <w:rsid w:val="001F4C52"/>
    <w:rsid w:val="00200968"/>
    <w:rsid w:val="00203D6B"/>
    <w:rsid w:val="002046EF"/>
    <w:rsid w:val="00205299"/>
    <w:rsid w:val="00211A90"/>
    <w:rsid w:val="00211C74"/>
    <w:rsid w:val="00214822"/>
    <w:rsid w:val="00216B64"/>
    <w:rsid w:val="00222C3A"/>
    <w:rsid w:val="00223E45"/>
    <w:rsid w:val="00226E3C"/>
    <w:rsid w:val="00227E6A"/>
    <w:rsid w:val="00244776"/>
    <w:rsid w:val="00245249"/>
    <w:rsid w:val="002518B5"/>
    <w:rsid w:val="0026060E"/>
    <w:rsid w:val="002622C0"/>
    <w:rsid w:val="00263CE7"/>
    <w:rsid w:val="00267DC7"/>
    <w:rsid w:val="00282608"/>
    <w:rsid w:val="00285A45"/>
    <w:rsid w:val="00286CCF"/>
    <w:rsid w:val="00286FC8"/>
    <w:rsid w:val="0029750B"/>
    <w:rsid w:val="002A3476"/>
    <w:rsid w:val="002A3FA1"/>
    <w:rsid w:val="002A5CED"/>
    <w:rsid w:val="002A7C09"/>
    <w:rsid w:val="002B0401"/>
    <w:rsid w:val="002C22A6"/>
    <w:rsid w:val="002D05DB"/>
    <w:rsid w:val="002D543E"/>
    <w:rsid w:val="002E3584"/>
    <w:rsid w:val="002E7270"/>
    <w:rsid w:val="002F0D8B"/>
    <w:rsid w:val="00303B61"/>
    <w:rsid w:val="00313AD6"/>
    <w:rsid w:val="00316EF2"/>
    <w:rsid w:val="00322534"/>
    <w:rsid w:val="00323FFA"/>
    <w:rsid w:val="00342113"/>
    <w:rsid w:val="0034430B"/>
    <w:rsid w:val="00357F4B"/>
    <w:rsid w:val="00361026"/>
    <w:rsid w:val="00363188"/>
    <w:rsid w:val="00367730"/>
    <w:rsid w:val="003728E9"/>
    <w:rsid w:val="00373AA5"/>
    <w:rsid w:val="00382BC5"/>
    <w:rsid w:val="0039645E"/>
    <w:rsid w:val="003972DC"/>
    <w:rsid w:val="003A0994"/>
    <w:rsid w:val="003B0553"/>
    <w:rsid w:val="003B2423"/>
    <w:rsid w:val="003B3852"/>
    <w:rsid w:val="003B535F"/>
    <w:rsid w:val="003B7FF7"/>
    <w:rsid w:val="003C44EC"/>
    <w:rsid w:val="003C67C8"/>
    <w:rsid w:val="003D29CC"/>
    <w:rsid w:val="003D308E"/>
    <w:rsid w:val="003E2642"/>
    <w:rsid w:val="003E2EE7"/>
    <w:rsid w:val="003F438D"/>
    <w:rsid w:val="003F4434"/>
    <w:rsid w:val="00406C02"/>
    <w:rsid w:val="00415723"/>
    <w:rsid w:val="00417605"/>
    <w:rsid w:val="0042237A"/>
    <w:rsid w:val="00423B39"/>
    <w:rsid w:val="00426283"/>
    <w:rsid w:val="00431303"/>
    <w:rsid w:val="0043358D"/>
    <w:rsid w:val="004469C3"/>
    <w:rsid w:val="00447696"/>
    <w:rsid w:val="00457691"/>
    <w:rsid w:val="004702EB"/>
    <w:rsid w:val="00471D9D"/>
    <w:rsid w:val="00483109"/>
    <w:rsid w:val="004847BE"/>
    <w:rsid w:val="004853F7"/>
    <w:rsid w:val="00486B25"/>
    <w:rsid w:val="004926D5"/>
    <w:rsid w:val="004B1D0D"/>
    <w:rsid w:val="004B7DB1"/>
    <w:rsid w:val="004C1FA8"/>
    <w:rsid w:val="004C5744"/>
    <w:rsid w:val="004D6869"/>
    <w:rsid w:val="004E0F45"/>
    <w:rsid w:val="004E3F1D"/>
    <w:rsid w:val="004E7868"/>
    <w:rsid w:val="004F310B"/>
    <w:rsid w:val="004F32A9"/>
    <w:rsid w:val="004F6927"/>
    <w:rsid w:val="00502D2A"/>
    <w:rsid w:val="00506DA9"/>
    <w:rsid w:val="00514B1C"/>
    <w:rsid w:val="0051738E"/>
    <w:rsid w:val="0051769E"/>
    <w:rsid w:val="00522526"/>
    <w:rsid w:val="00524373"/>
    <w:rsid w:val="005304DB"/>
    <w:rsid w:val="00534E01"/>
    <w:rsid w:val="00537232"/>
    <w:rsid w:val="00543002"/>
    <w:rsid w:val="00547948"/>
    <w:rsid w:val="0055168D"/>
    <w:rsid w:val="0055301B"/>
    <w:rsid w:val="00556CB0"/>
    <w:rsid w:val="005634DB"/>
    <w:rsid w:val="00566D39"/>
    <w:rsid w:val="00572D1D"/>
    <w:rsid w:val="0057353C"/>
    <w:rsid w:val="005751FA"/>
    <w:rsid w:val="005840C6"/>
    <w:rsid w:val="00591B61"/>
    <w:rsid w:val="0059309F"/>
    <w:rsid w:val="005931C5"/>
    <w:rsid w:val="005974A7"/>
    <w:rsid w:val="005A4A61"/>
    <w:rsid w:val="005B0014"/>
    <w:rsid w:val="005B4B3C"/>
    <w:rsid w:val="005B5B1A"/>
    <w:rsid w:val="005B78CD"/>
    <w:rsid w:val="005C35AD"/>
    <w:rsid w:val="005C5705"/>
    <w:rsid w:val="005C6841"/>
    <w:rsid w:val="005D0615"/>
    <w:rsid w:val="005D1FF1"/>
    <w:rsid w:val="005E127B"/>
    <w:rsid w:val="005E6845"/>
    <w:rsid w:val="005F3595"/>
    <w:rsid w:val="005F539D"/>
    <w:rsid w:val="005F7E63"/>
    <w:rsid w:val="00600CB4"/>
    <w:rsid w:val="00602C6C"/>
    <w:rsid w:val="00603CD6"/>
    <w:rsid w:val="00606870"/>
    <w:rsid w:val="006157F4"/>
    <w:rsid w:val="00623ED0"/>
    <w:rsid w:val="00651D6B"/>
    <w:rsid w:val="006612CA"/>
    <w:rsid w:val="00661668"/>
    <w:rsid w:val="00662BE3"/>
    <w:rsid w:val="00671FFC"/>
    <w:rsid w:val="006723E5"/>
    <w:rsid w:val="00674600"/>
    <w:rsid w:val="00682553"/>
    <w:rsid w:val="006A1B09"/>
    <w:rsid w:val="006A30D9"/>
    <w:rsid w:val="006B0703"/>
    <w:rsid w:val="006B5663"/>
    <w:rsid w:val="006B76A6"/>
    <w:rsid w:val="006C03AC"/>
    <w:rsid w:val="006C249E"/>
    <w:rsid w:val="006C33EE"/>
    <w:rsid w:val="006C609E"/>
    <w:rsid w:val="006E1C33"/>
    <w:rsid w:val="006E6088"/>
    <w:rsid w:val="006E7CD4"/>
    <w:rsid w:val="006F0C42"/>
    <w:rsid w:val="006F2FBB"/>
    <w:rsid w:val="00707145"/>
    <w:rsid w:val="00712C8F"/>
    <w:rsid w:val="00714A2A"/>
    <w:rsid w:val="00714A3B"/>
    <w:rsid w:val="00722AF7"/>
    <w:rsid w:val="0072520A"/>
    <w:rsid w:val="0073214A"/>
    <w:rsid w:val="00732C3B"/>
    <w:rsid w:val="00744BA8"/>
    <w:rsid w:val="00752B89"/>
    <w:rsid w:val="00753BB4"/>
    <w:rsid w:val="00761F69"/>
    <w:rsid w:val="007672E8"/>
    <w:rsid w:val="00770952"/>
    <w:rsid w:val="00772739"/>
    <w:rsid w:val="0077339A"/>
    <w:rsid w:val="00773BDB"/>
    <w:rsid w:val="007766B5"/>
    <w:rsid w:val="00776C7A"/>
    <w:rsid w:val="0079387E"/>
    <w:rsid w:val="007968A8"/>
    <w:rsid w:val="007A2DA9"/>
    <w:rsid w:val="007B1679"/>
    <w:rsid w:val="007B2736"/>
    <w:rsid w:val="007C07E1"/>
    <w:rsid w:val="007C2235"/>
    <w:rsid w:val="007C3106"/>
    <w:rsid w:val="007C43D2"/>
    <w:rsid w:val="007C4E5F"/>
    <w:rsid w:val="007C5703"/>
    <w:rsid w:val="007D3DB0"/>
    <w:rsid w:val="007D7220"/>
    <w:rsid w:val="007D7CE3"/>
    <w:rsid w:val="007E20B2"/>
    <w:rsid w:val="007F2155"/>
    <w:rsid w:val="007F2BCE"/>
    <w:rsid w:val="007F788F"/>
    <w:rsid w:val="008105ED"/>
    <w:rsid w:val="00813879"/>
    <w:rsid w:val="008170C0"/>
    <w:rsid w:val="0082500B"/>
    <w:rsid w:val="00826ACE"/>
    <w:rsid w:val="008333B6"/>
    <w:rsid w:val="00835555"/>
    <w:rsid w:val="0084586D"/>
    <w:rsid w:val="00860D11"/>
    <w:rsid w:val="00860D32"/>
    <w:rsid w:val="00866CB7"/>
    <w:rsid w:val="00871736"/>
    <w:rsid w:val="008720BC"/>
    <w:rsid w:val="008758DE"/>
    <w:rsid w:val="008966FC"/>
    <w:rsid w:val="008A508F"/>
    <w:rsid w:val="008A53A5"/>
    <w:rsid w:val="008A6E47"/>
    <w:rsid w:val="008B0780"/>
    <w:rsid w:val="008C04E1"/>
    <w:rsid w:val="008C3090"/>
    <w:rsid w:val="008C5AC1"/>
    <w:rsid w:val="008E1675"/>
    <w:rsid w:val="008E1D39"/>
    <w:rsid w:val="008E1F8B"/>
    <w:rsid w:val="008E294D"/>
    <w:rsid w:val="008E3BAB"/>
    <w:rsid w:val="008E74E8"/>
    <w:rsid w:val="008F0958"/>
    <w:rsid w:val="0090091D"/>
    <w:rsid w:val="00905954"/>
    <w:rsid w:val="00906F82"/>
    <w:rsid w:val="00915314"/>
    <w:rsid w:val="0091665E"/>
    <w:rsid w:val="00926386"/>
    <w:rsid w:val="00942464"/>
    <w:rsid w:val="00955AB0"/>
    <w:rsid w:val="00956AC8"/>
    <w:rsid w:val="00957458"/>
    <w:rsid w:val="009631B7"/>
    <w:rsid w:val="00965A71"/>
    <w:rsid w:val="00967BD5"/>
    <w:rsid w:val="00971BE8"/>
    <w:rsid w:val="00974F06"/>
    <w:rsid w:val="00984621"/>
    <w:rsid w:val="0098538A"/>
    <w:rsid w:val="00990E47"/>
    <w:rsid w:val="00992023"/>
    <w:rsid w:val="00992D6E"/>
    <w:rsid w:val="009976C6"/>
    <w:rsid w:val="009A0264"/>
    <w:rsid w:val="009A6834"/>
    <w:rsid w:val="009B13BC"/>
    <w:rsid w:val="009B3EF2"/>
    <w:rsid w:val="009C7663"/>
    <w:rsid w:val="009C77E4"/>
    <w:rsid w:val="009D7E62"/>
    <w:rsid w:val="009E2601"/>
    <w:rsid w:val="009F4AB4"/>
    <w:rsid w:val="00A05530"/>
    <w:rsid w:val="00A1005F"/>
    <w:rsid w:val="00A11273"/>
    <w:rsid w:val="00A161DC"/>
    <w:rsid w:val="00A17077"/>
    <w:rsid w:val="00A24683"/>
    <w:rsid w:val="00A274DB"/>
    <w:rsid w:val="00A33AB7"/>
    <w:rsid w:val="00A4043D"/>
    <w:rsid w:val="00A40D77"/>
    <w:rsid w:val="00A427D5"/>
    <w:rsid w:val="00A530C3"/>
    <w:rsid w:val="00A54CDE"/>
    <w:rsid w:val="00A6038C"/>
    <w:rsid w:val="00A60403"/>
    <w:rsid w:val="00A62D78"/>
    <w:rsid w:val="00A6684E"/>
    <w:rsid w:val="00A749DA"/>
    <w:rsid w:val="00A95641"/>
    <w:rsid w:val="00A95CD9"/>
    <w:rsid w:val="00A96A68"/>
    <w:rsid w:val="00AA3593"/>
    <w:rsid w:val="00AB09C0"/>
    <w:rsid w:val="00AB2B04"/>
    <w:rsid w:val="00AC0722"/>
    <w:rsid w:val="00AC14AB"/>
    <w:rsid w:val="00AC23A4"/>
    <w:rsid w:val="00AC76A1"/>
    <w:rsid w:val="00AE0580"/>
    <w:rsid w:val="00AE2153"/>
    <w:rsid w:val="00AE3F71"/>
    <w:rsid w:val="00AE4792"/>
    <w:rsid w:val="00AF1C5E"/>
    <w:rsid w:val="00AF28DE"/>
    <w:rsid w:val="00B004FA"/>
    <w:rsid w:val="00B071D0"/>
    <w:rsid w:val="00B103F1"/>
    <w:rsid w:val="00B115F4"/>
    <w:rsid w:val="00B1489B"/>
    <w:rsid w:val="00B20206"/>
    <w:rsid w:val="00B20EE7"/>
    <w:rsid w:val="00B27779"/>
    <w:rsid w:val="00B30297"/>
    <w:rsid w:val="00B3608C"/>
    <w:rsid w:val="00B425CD"/>
    <w:rsid w:val="00B46987"/>
    <w:rsid w:val="00B535A0"/>
    <w:rsid w:val="00B55D86"/>
    <w:rsid w:val="00B634D5"/>
    <w:rsid w:val="00B65616"/>
    <w:rsid w:val="00B71B75"/>
    <w:rsid w:val="00B72060"/>
    <w:rsid w:val="00B73DB5"/>
    <w:rsid w:val="00B75B34"/>
    <w:rsid w:val="00B7631C"/>
    <w:rsid w:val="00B81889"/>
    <w:rsid w:val="00B947FA"/>
    <w:rsid w:val="00B95F8F"/>
    <w:rsid w:val="00B961A3"/>
    <w:rsid w:val="00B9662B"/>
    <w:rsid w:val="00BA0665"/>
    <w:rsid w:val="00BA3CC5"/>
    <w:rsid w:val="00BA6BB9"/>
    <w:rsid w:val="00BA6BBB"/>
    <w:rsid w:val="00BB300F"/>
    <w:rsid w:val="00BB3EBA"/>
    <w:rsid w:val="00BB468E"/>
    <w:rsid w:val="00BB591E"/>
    <w:rsid w:val="00BB617D"/>
    <w:rsid w:val="00BC217D"/>
    <w:rsid w:val="00BD0BEA"/>
    <w:rsid w:val="00BD1DC0"/>
    <w:rsid w:val="00BE18B5"/>
    <w:rsid w:val="00BE2373"/>
    <w:rsid w:val="00BE340C"/>
    <w:rsid w:val="00BE436D"/>
    <w:rsid w:val="00BE6264"/>
    <w:rsid w:val="00C044A0"/>
    <w:rsid w:val="00C07207"/>
    <w:rsid w:val="00C148CC"/>
    <w:rsid w:val="00C15069"/>
    <w:rsid w:val="00C17F65"/>
    <w:rsid w:val="00C33DD7"/>
    <w:rsid w:val="00C36A57"/>
    <w:rsid w:val="00C423FA"/>
    <w:rsid w:val="00C5009D"/>
    <w:rsid w:val="00C5073C"/>
    <w:rsid w:val="00C5779A"/>
    <w:rsid w:val="00C60288"/>
    <w:rsid w:val="00C702CB"/>
    <w:rsid w:val="00C70C47"/>
    <w:rsid w:val="00C77EB8"/>
    <w:rsid w:val="00C8067A"/>
    <w:rsid w:val="00C8149C"/>
    <w:rsid w:val="00C81B31"/>
    <w:rsid w:val="00C821D7"/>
    <w:rsid w:val="00C95DF9"/>
    <w:rsid w:val="00C960FD"/>
    <w:rsid w:val="00CA0DE2"/>
    <w:rsid w:val="00CA3429"/>
    <w:rsid w:val="00CA615C"/>
    <w:rsid w:val="00CB39D0"/>
    <w:rsid w:val="00CC17B1"/>
    <w:rsid w:val="00CC2911"/>
    <w:rsid w:val="00CC792D"/>
    <w:rsid w:val="00CD68AD"/>
    <w:rsid w:val="00CE7626"/>
    <w:rsid w:val="00CF60A0"/>
    <w:rsid w:val="00D0070C"/>
    <w:rsid w:val="00D02028"/>
    <w:rsid w:val="00D063CC"/>
    <w:rsid w:val="00D20A8C"/>
    <w:rsid w:val="00D2244C"/>
    <w:rsid w:val="00D2419F"/>
    <w:rsid w:val="00D34260"/>
    <w:rsid w:val="00D37471"/>
    <w:rsid w:val="00D567A9"/>
    <w:rsid w:val="00D61F52"/>
    <w:rsid w:val="00D76AA6"/>
    <w:rsid w:val="00D9655C"/>
    <w:rsid w:val="00DA00D8"/>
    <w:rsid w:val="00DB1A2B"/>
    <w:rsid w:val="00DB35CF"/>
    <w:rsid w:val="00DB60A2"/>
    <w:rsid w:val="00DC2742"/>
    <w:rsid w:val="00DC766B"/>
    <w:rsid w:val="00DE3C72"/>
    <w:rsid w:val="00DE54C9"/>
    <w:rsid w:val="00DE58E1"/>
    <w:rsid w:val="00DF2C4D"/>
    <w:rsid w:val="00DF52EC"/>
    <w:rsid w:val="00DF6DEA"/>
    <w:rsid w:val="00E06A6F"/>
    <w:rsid w:val="00E06B79"/>
    <w:rsid w:val="00E075E6"/>
    <w:rsid w:val="00E138CD"/>
    <w:rsid w:val="00E15751"/>
    <w:rsid w:val="00E22874"/>
    <w:rsid w:val="00E22E24"/>
    <w:rsid w:val="00E25293"/>
    <w:rsid w:val="00E33564"/>
    <w:rsid w:val="00E35D90"/>
    <w:rsid w:val="00E44DFC"/>
    <w:rsid w:val="00E44FEA"/>
    <w:rsid w:val="00E553F3"/>
    <w:rsid w:val="00E55758"/>
    <w:rsid w:val="00E60064"/>
    <w:rsid w:val="00E61F80"/>
    <w:rsid w:val="00E662CF"/>
    <w:rsid w:val="00E66315"/>
    <w:rsid w:val="00E66833"/>
    <w:rsid w:val="00E771EA"/>
    <w:rsid w:val="00E81168"/>
    <w:rsid w:val="00E92DF6"/>
    <w:rsid w:val="00E9613E"/>
    <w:rsid w:val="00E96862"/>
    <w:rsid w:val="00EA5731"/>
    <w:rsid w:val="00EB0649"/>
    <w:rsid w:val="00EB2D77"/>
    <w:rsid w:val="00EB3A11"/>
    <w:rsid w:val="00EB6EB4"/>
    <w:rsid w:val="00EC1039"/>
    <w:rsid w:val="00EC17FD"/>
    <w:rsid w:val="00EC4C57"/>
    <w:rsid w:val="00EC669B"/>
    <w:rsid w:val="00EE5B72"/>
    <w:rsid w:val="00EE6E86"/>
    <w:rsid w:val="00EF04A0"/>
    <w:rsid w:val="00EF4011"/>
    <w:rsid w:val="00EF7D49"/>
    <w:rsid w:val="00F04ABC"/>
    <w:rsid w:val="00F054FE"/>
    <w:rsid w:val="00F07B85"/>
    <w:rsid w:val="00F26CD0"/>
    <w:rsid w:val="00F3077F"/>
    <w:rsid w:val="00F40A06"/>
    <w:rsid w:val="00F415DE"/>
    <w:rsid w:val="00F43B87"/>
    <w:rsid w:val="00F470EC"/>
    <w:rsid w:val="00F51996"/>
    <w:rsid w:val="00F556FC"/>
    <w:rsid w:val="00F55F3A"/>
    <w:rsid w:val="00F57EA7"/>
    <w:rsid w:val="00F7287D"/>
    <w:rsid w:val="00F74E46"/>
    <w:rsid w:val="00F76C6E"/>
    <w:rsid w:val="00F77AC1"/>
    <w:rsid w:val="00F90124"/>
    <w:rsid w:val="00F92D75"/>
    <w:rsid w:val="00F93517"/>
    <w:rsid w:val="00F936D4"/>
    <w:rsid w:val="00FA0D4A"/>
    <w:rsid w:val="00FA39D5"/>
    <w:rsid w:val="00FA733F"/>
    <w:rsid w:val="00FB185D"/>
    <w:rsid w:val="00FB1DD7"/>
    <w:rsid w:val="00FB30C7"/>
    <w:rsid w:val="00FB521E"/>
    <w:rsid w:val="00FC1180"/>
    <w:rsid w:val="00FC188B"/>
    <w:rsid w:val="00FC5EE1"/>
    <w:rsid w:val="00FD1B18"/>
    <w:rsid w:val="00FD6369"/>
    <w:rsid w:val="00FD6840"/>
    <w:rsid w:val="00FF1238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D3C2F1-9D9F-45BC-91B1-819A499D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D2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EB6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EB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1"/>
    <w:basedOn w:val="Normal"/>
    <w:link w:val="HeaderChar"/>
    <w:rsid w:val="00EB6EB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EB6EB4"/>
    <w:pPr>
      <w:tabs>
        <w:tab w:val="center" w:pos="4677"/>
        <w:tab w:val="right" w:pos="9355"/>
      </w:tabs>
    </w:pPr>
  </w:style>
  <w:style w:type="paragraph" w:styleId="BodyText3">
    <w:name w:val="Body Text 3"/>
    <w:basedOn w:val="Normal"/>
    <w:rsid w:val="0098538A"/>
    <w:pPr>
      <w:spacing w:before="120"/>
    </w:pPr>
    <w:rPr>
      <w:sz w:val="12"/>
      <w:lang w:val="fr-FR" w:eastAsia="en-US"/>
    </w:rPr>
  </w:style>
  <w:style w:type="paragraph" w:styleId="FootnoteText">
    <w:name w:val="footnote text"/>
    <w:basedOn w:val="Normal"/>
    <w:link w:val="FootnoteTextChar"/>
    <w:rsid w:val="00417605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17605"/>
  </w:style>
  <w:style w:type="character" w:styleId="FootnoteReference">
    <w:name w:val="footnote reference"/>
    <w:rsid w:val="00417605"/>
    <w:rPr>
      <w:vertAlign w:val="superscript"/>
    </w:rPr>
  </w:style>
  <w:style w:type="paragraph" w:styleId="EndnoteText">
    <w:name w:val="endnote text"/>
    <w:basedOn w:val="Normal"/>
    <w:link w:val="EndnoteTextChar"/>
    <w:rsid w:val="00417605"/>
    <w:rPr>
      <w:sz w:val="20"/>
      <w:szCs w:val="20"/>
    </w:rPr>
  </w:style>
  <w:style w:type="character" w:customStyle="1" w:styleId="EndnoteTextChar">
    <w:name w:val="Endnote Text Char"/>
    <w:link w:val="EndnoteText"/>
    <w:rsid w:val="00417605"/>
    <w:rPr>
      <w:lang w:val="ru-RU" w:eastAsia="ru-RU"/>
    </w:rPr>
  </w:style>
  <w:style w:type="character" w:styleId="EndnoteReference">
    <w:name w:val="endnote reference"/>
    <w:rsid w:val="00417605"/>
    <w:rPr>
      <w:vertAlign w:val="superscript"/>
    </w:rPr>
  </w:style>
  <w:style w:type="paragraph" w:customStyle="1" w:styleId="Default">
    <w:name w:val="Default"/>
    <w:rsid w:val="00543002"/>
    <w:pPr>
      <w:autoSpaceDE w:val="0"/>
      <w:autoSpaceDN w:val="0"/>
      <w:adjustRightInd w:val="0"/>
    </w:pPr>
    <w:rPr>
      <w:rFonts w:ascii="Helvetica Neue LT Pro" w:hAnsi="Helvetica Neue LT Pro" w:cs="Helvetica Neue LT Pro"/>
      <w:color w:val="000000"/>
      <w:sz w:val="24"/>
      <w:szCs w:val="24"/>
      <w:lang w:val="en-US" w:eastAsia="en-US"/>
    </w:rPr>
  </w:style>
  <w:style w:type="character" w:styleId="CommentReference">
    <w:name w:val="annotation reference"/>
    <w:semiHidden/>
    <w:rsid w:val="001D70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7003"/>
    <w:rPr>
      <w:sz w:val="20"/>
      <w:szCs w:val="20"/>
    </w:rPr>
  </w:style>
  <w:style w:type="paragraph" w:styleId="BalloonText">
    <w:name w:val="Balloon Text"/>
    <w:basedOn w:val="Normal"/>
    <w:semiHidden/>
    <w:rsid w:val="001D700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71BE8"/>
    <w:rPr>
      <w:b/>
      <w:bCs/>
    </w:rPr>
  </w:style>
  <w:style w:type="character" w:customStyle="1" w:styleId="CommentTextChar">
    <w:name w:val="Comment Text Char"/>
    <w:link w:val="CommentText"/>
    <w:semiHidden/>
    <w:rsid w:val="00971BE8"/>
    <w:rPr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rsid w:val="00971BE8"/>
    <w:rPr>
      <w:lang w:val="ru-RU" w:eastAsia="ru-RU"/>
    </w:rPr>
  </w:style>
  <w:style w:type="character" w:customStyle="1" w:styleId="FooterChar">
    <w:name w:val="Footer Char"/>
    <w:link w:val="Footer"/>
    <w:uiPriority w:val="99"/>
    <w:rsid w:val="00C8067A"/>
    <w:rPr>
      <w:sz w:val="24"/>
      <w:szCs w:val="24"/>
      <w:lang w:val="ru-RU" w:eastAsia="ru-RU"/>
    </w:rPr>
  </w:style>
  <w:style w:type="character" w:styleId="Strong">
    <w:name w:val="Strong"/>
    <w:uiPriority w:val="22"/>
    <w:qFormat/>
    <w:rsid w:val="00C5779A"/>
    <w:rPr>
      <w:b/>
      <w:bCs/>
    </w:rPr>
  </w:style>
  <w:style w:type="character" w:customStyle="1" w:styleId="HeaderChar">
    <w:name w:val="Header Char"/>
    <w:aliases w:val="Header1 Char"/>
    <w:link w:val="Header"/>
    <w:rsid w:val="00263CE7"/>
    <w:rPr>
      <w:sz w:val="24"/>
      <w:szCs w:val="24"/>
      <w:lang w:val="ru-RU" w:eastAsia="ru-RU"/>
    </w:rPr>
  </w:style>
  <w:style w:type="paragraph" w:customStyle="1" w:styleId="TableContents">
    <w:name w:val="Table Contents"/>
    <w:basedOn w:val="Normal"/>
    <w:rsid w:val="00AB2B04"/>
    <w:pPr>
      <w:widowControl w:val="0"/>
      <w:suppressLineNumbers/>
      <w:suppressAutoHyphens/>
    </w:pPr>
    <w:rPr>
      <w:rFonts w:eastAsia="Lucida Sans Unicode" w:cs="Tahoma"/>
      <w:kern w:val="1"/>
      <w:lang w:val="ro-RO" w:eastAsia="hi-IN" w:bidi="hi-IN"/>
    </w:rPr>
  </w:style>
  <w:style w:type="table" w:customStyle="1" w:styleId="TableGrid1">
    <w:name w:val="Table Grid1"/>
    <w:basedOn w:val="TableNormal"/>
    <w:next w:val="TableGrid"/>
    <w:uiPriority w:val="39"/>
    <w:rsid w:val="007766B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link w:val="HTMLPreformatted"/>
    <w:rsid w:val="007766B5"/>
    <w:rPr>
      <w:rFonts w:ascii="Courier New" w:hAnsi="Courier New" w:cs="Courier New"/>
      <w:lang w:val="ru-RU" w:eastAsia="ru-RU"/>
    </w:rPr>
  </w:style>
  <w:style w:type="character" w:styleId="Hyperlink">
    <w:name w:val="Hyperlink"/>
    <w:rsid w:val="00BE2373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9631B7"/>
    <w:rPr>
      <w:color w:val="808080"/>
    </w:rPr>
  </w:style>
  <w:style w:type="character" w:customStyle="1" w:styleId="Style1">
    <w:name w:val="Style1"/>
    <w:basedOn w:val="DefaultParagraphFont"/>
    <w:uiPriority w:val="1"/>
    <w:rsid w:val="00C702C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E9C874AB9B41CF8FD0146D1034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49D5D-3878-4F3A-893B-1EFDA572FB57}"/>
      </w:docPartPr>
      <w:docPartBody>
        <w:p w:rsidR="007C5A97" w:rsidRDefault="0099522D" w:rsidP="0099522D">
          <w:pPr>
            <w:pStyle w:val="E6E9C874AB9B41CF8FD0146D1034104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T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3B"/>
    <w:rsid w:val="00554E3B"/>
    <w:rsid w:val="006461EA"/>
    <w:rsid w:val="0068543A"/>
    <w:rsid w:val="007C5A97"/>
    <w:rsid w:val="0099522D"/>
    <w:rsid w:val="00D67739"/>
    <w:rsid w:val="00E3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522D"/>
  </w:style>
  <w:style w:type="paragraph" w:customStyle="1" w:styleId="E6E9C874AB9B41CF8FD0146D10341044">
    <w:name w:val="E6E9C874AB9B41CF8FD0146D10341044"/>
    <w:rsid w:val="00995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9BFDB4BE05C449EBF4540B440CE60" ma:contentTypeVersion="1" ma:contentTypeDescription="Create a new document." ma:contentTypeScope="" ma:versionID="88d63059944e2a7fbe792cc03926399b">
  <xsd:schema xmlns:xsd="http://www.w3.org/2001/XMLSchema" xmlns:xs="http://www.w3.org/2001/XMLSchema" xmlns:p="http://schemas.microsoft.com/office/2006/metadata/properties" xmlns:ns2="632e9417-64c6-4aeb-8b80-82b6ecaf4897" targetNamespace="http://schemas.microsoft.com/office/2006/metadata/properties" ma:root="true" ma:fieldsID="e63c82e886f7ae8fe425aa9b967740bc" ns2:_="">
    <xsd:import namespace="632e9417-64c6-4aeb-8b80-82b6ecaf48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9417-64c6-4aeb-8b80-82b6ecaf48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NmQyNzE2MS1lM2U4LTQ2NmUtOGFjYy0wOWU1M2I0MThmNTciIG9yaWdpbj0idXNlclNlbGVjdGVkIj48ZWxlbWVudCB1aWQ9ImM0NDhhYWJiLWYxMWQtNDAzYS04YzQxLWJkOWIzZTcyMGRkMCIgdmFsdWU9IiIgeG1sbnM9Imh0dHA6Ly93d3cuYm9sZG9uamFtZXMuY29tLzIwMDgvMDEvc2llL2ludGVybmFsL2xhYmVsIiAvPjwvc2lzbD48VXNlck5hbWU+TU9CSUFTQkFOQ0FcZGFuaWVsYS5yZXBlc2NvPC9Vc2VyTmFtZT48RGF0ZVRpbWU+NC8yOC8yMDIzIDc6MjY6MjAgQU08L0RhdGVUaW1lPjxMYWJlbFN0cmluZz5PVFAgQmFuayB8IENvbmZpZGVudGlhbDwvTGFiZWxTdHJpbmc+PC9pdGVtPjwvbGFiZWxIaXN0b3J5Pg==</Value>
</WrappedLabelHistory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NmQyNzE2MS1lM2U4LTQ2NmUtOGFjYy0wOWU1M2I0MThmNTciIG9yaWdpbj0idXNlclNlbGVjdGVkIj48ZWxlbWVudCB1aWQ9ImlkX2NsYXNzaWZpY2F0aW9uX2NvbmZpZGVudGlhbCIgdmFsdWU9IiIgeG1sbnM9Imh0dHA6Ly93d3cuYm9sZG9uamFtZXMuY29tLzIwMDgvMDEvc2llL2ludGVybmFsL2xhYmVsIiAvPjwvc2lzbD48VXNlck5hbWU+TU9CSUFTQkFOQ0FccGF2ZWwucG9zdGljYTwvVXNlck5hbWU+PERhdGVUaW1lPjAxLjEyLjIwMjEgMDk6NDU6MDU8L0RhdGVUaW1lPjxMYWJlbFN0cmluZz5DMiAmI3gyMDEzOyBDb25maWRlbnRpYWw8L0xhYmVsU3RyaW5nPjwvaXRlbT48L2xhYmVsSGlzdG9yeT4=</Value>
</WrappedLabelHistory>
</file>

<file path=customXml/item7.xml><?xml version="1.0" encoding="utf-8"?>
<sisl xmlns:xsd="http://www.w3.org/2001/XMLSchema" xmlns:xsi="http://www.w3.org/2001/XMLSchema-instance" xmlns="http://www.boldonjames.com/2008/01/sie/internal/label" sislVersion="0" policy="76d27161-e3e8-466e-8acc-09e53b418f57" origin="userSelected">
  <element uid="c448aabb-f11d-403a-8c41-bd9b3e720dd0" value=""/>
</sisl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D3D8D-8CB6-4123-9A91-34919B66D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e9417-64c6-4aeb-8b80-82b6ecaf4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83578-35C4-4D59-A627-946D31B9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AF9776-61F9-4D57-9AE1-C4440CA9BAAC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E8495B16-C5DF-4D46-AA93-F02B8F60962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2BEE656-99DC-40E0-B190-4DD9256DA19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F1BA55F-25BE-4F4D-A507-545B7C6C2695}">
  <ds:schemaRefs>
    <ds:schemaRef ds:uri="http://www.w3.org/2001/XMLSchema"/>
    <ds:schemaRef ds:uri="http://www.boldonjames.com/2016/02/Classifier/internal/wrappedLabelHistory"/>
  </ds:schemaRefs>
</ds:datastoreItem>
</file>

<file path=customXml/itemProps7.xml><?xml version="1.0" encoding="utf-8"?>
<ds:datastoreItem xmlns:ds="http://schemas.openxmlformats.org/officeDocument/2006/customXml" ds:itemID="{385F7978-9460-4534-BEC0-AB3DF005CA25}">
  <ds:schemaRefs>
    <ds:schemaRef ds:uri="http://www.w3.org/2001/XMLSchema"/>
    <ds:schemaRef ds:uri="http://www.boldonjames.com/2008/01/sie/internal/label"/>
  </ds:schemaRefs>
</ds:datastoreItem>
</file>

<file path=customXml/itemProps8.xml><?xml version="1.0" encoding="utf-8"?>
<ds:datastoreItem xmlns:ds="http://schemas.openxmlformats.org/officeDocument/2006/customXml" ds:itemID="{3D92AA24-9406-42A2-B583-1CAC2F4E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8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Denumirea şi adresa persoanei juridice)</vt:lpstr>
    </vt:vector>
  </TitlesOfParts>
  <Company>BC Mobiasbanca SA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enumirea şi adresa persoanei juridice)</dc:title>
  <dc:subject/>
  <cp:keywords/>
  <cp:revision>8</cp:revision>
  <cp:lastPrinted>2023-05-05T07:22:00Z</cp:lastPrinted>
  <dcterms:created xsi:type="dcterms:W3CDTF">2023-06-07T09:39:00Z</dcterms:created>
  <dcterms:modified xsi:type="dcterms:W3CDTF">2023-06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ec7ac27-c41d-47ab-9cd7-55a0edc629c2</vt:lpwstr>
  </property>
  <property fmtid="{D5CDD505-2E9C-101B-9397-08002B2CF9AE}" pid="3" name="bjSaver">
    <vt:lpwstr>aSWAt1ynhVYoxLqHAIkb1lb0WTBLyEfm</vt:lpwstr>
  </property>
  <property fmtid="{D5CDD505-2E9C-101B-9397-08002B2CF9AE}" pid="4" name="bjFooterFirstPageDocProperty">
    <vt:lpwstr> </vt:lpwstr>
  </property>
  <property fmtid="{D5CDD505-2E9C-101B-9397-08002B2CF9AE}" pid="5" name="display_urn:schemas-microsoft-com:office:office#SharedWithUsers">
    <vt:lpwstr>Evelina Buga</vt:lpwstr>
  </property>
  <property fmtid="{D5CDD505-2E9C-101B-9397-08002B2CF9AE}" pid="6" name="SharedWithUsers">
    <vt:lpwstr>2078;#Evelina Buga</vt:lpwstr>
  </property>
  <property fmtid="{D5CDD505-2E9C-101B-9397-08002B2CF9AE}" pid="7" name="bjClsUserRVM">
    <vt:lpwstr>[{"VisualMarkingType":2,"ShapeName":"","ApplyMarking":true}]</vt:lpwstr>
  </property>
  <property fmtid="{D5CDD505-2E9C-101B-9397-08002B2CF9AE}" pid="8" name="bjLabelHistoryID">
    <vt:lpwstr>{3EAF9776-61F9-4D57-9AE1-C4440CA9BAAC}</vt:lpwstr>
  </property>
  <property fmtid="{D5CDD505-2E9C-101B-9397-08002B2CF9AE}" pid="9" name="bjDocumentLabelXML">
    <vt:lpwstr>&lt;?xml version="1.0" encoding="us-ascii"?&gt;&lt;sisl xmlns:xsd="http://www.w3.org/2001/XMLSchema" xmlns:xsi="http://www.w3.org/2001/XMLSchema-instance" sislVersion="0" policy="76d27161-e3e8-466e-8acc-09e53b418f57" origin="userSelected" xmlns="http://www.boldonj</vt:lpwstr>
  </property>
  <property fmtid="{D5CDD505-2E9C-101B-9397-08002B2CF9AE}" pid="10" name="bjDocumentLabelXML-0">
    <vt:lpwstr>ames.com/2008/01/sie/internal/label"&gt;&lt;element uid="c448aabb-f11d-403a-8c41-bd9b3e720dd0" value="" /&gt;&lt;/sisl&gt;</vt:lpwstr>
  </property>
  <property fmtid="{D5CDD505-2E9C-101B-9397-08002B2CF9AE}" pid="11" name="bjDocumentSecurityLabel">
    <vt:lpwstr>OTP Bank | Confidential</vt:lpwstr>
  </property>
  <property fmtid="{D5CDD505-2E9C-101B-9397-08002B2CF9AE}" pid="12" name="bjFooterBothDocProperty">
    <vt:lpwstr>OTP Bank | Confidential</vt:lpwstr>
  </property>
  <property fmtid="{D5CDD505-2E9C-101B-9397-08002B2CF9AE}" pid="13" name="bjFooterEvenPageDocProperty">
    <vt:lpwstr>OTP Bank | Confidential</vt:lpwstr>
  </property>
</Properties>
</file>